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7B734" w14:textId="77777777" w:rsidR="006378F3" w:rsidRPr="00557A6A" w:rsidRDefault="005B1FFD" w:rsidP="00557A6A">
      <w:pPr>
        <w:tabs>
          <w:tab w:val="left" w:pos="8388"/>
          <w:tab w:val="right" w:pos="10205"/>
        </w:tabs>
        <w:snapToGrid w:val="0"/>
        <w:spacing w:line="0" w:lineRule="atLeast"/>
        <w:jc w:val="left"/>
        <w:rPr>
          <w:rFonts w:ascii="メイリオ" w:eastAsia="メイリオ" w:hAnsi="メイリオ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 w:rsidR="009C304A" w:rsidRPr="00557A6A">
        <w:rPr>
          <w:rFonts w:ascii="メイリオ" w:eastAsia="メイリオ" w:hAnsi="メイリオ" w:hint="eastAsia"/>
          <w:sz w:val="24"/>
        </w:rPr>
        <w:t>(様式1)</w:t>
      </w:r>
    </w:p>
    <w:p w14:paraId="52CC1DDB" w14:textId="77777777" w:rsidR="00936E67" w:rsidRPr="00557A6A" w:rsidRDefault="00B74B11" w:rsidP="00557A6A">
      <w:pPr>
        <w:spacing w:line="0" w:lineRule="atLeast"/>
        <w:jc w:val="right"/>
        <w:rPr>
          <w:rFonts w:ascii="メイリオ" w:eastAsia="メイリオ" w:hAnsi="メイリオ"/>
          <w:sz w:val="22"/>
        </w:rPr>
      </w:pPr>
      <w:r w:rsidRPr="00557A6A">
        <w:rPr>
          <w:rFonts w:ascii="メイリオ" w:eastAsia="メイリオ" w:hAnsi="メイリオ" w:hint="eastAsia"/>
          <w:sz w:val="22"/>
        </w:rPr>
        <w:t>令和</w:t>
      </w:r>
      <w:r w:rsidR="00936E67" w:rsidRPr="00557A6A">
        <w:rPr>
          <w:rFonts w:ascii="メイリオ" w:eastAsia="メイリオ" w:hAnsi="メイリオ" w:hint="eastAsia"/>
          <w:sz w:val="22"/>
        </w:rPr>
        <w:t xml:space="preserve">　　　年　　　月　　　日</w:t>
      </w:r>
    </w:p>
    <w:p w14:paraId="65C02076" w14:textId="4764EF0F" w:rsidR="00936E67" w:rsidRPr="00557A6A" w:rsidRDefault="00C71CAF" w:rsidP="00557A6A">
      <w:pPr>
        <w:spacing w:line="0" w:lineRule="atLeas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>
        <w:rPr>
          <w:rFonts w:ascii="メイリオ" w:eastAsia="メイリオ" w:hAnsi="メイリオ" w:hint="eastAsia"/>
          <w:b/>
          <w:bCs/>
          <w:sz w:val="28"/>
          <w:szCs w:val="28"/>
        </w:rPr>
        <w:t>赤い羽根共同</w:t>
      </w:r>
      <w:r w:rsidR="00B74B11" w:rsidRPr="00557A6A">
        <w:rPr>
          <w:rFonts w:ascii="メイリオ" w:eastAsia="メイリオ" w:hAnsi="メイリオ" w:hint="eastAsia"/>
          <w:b/>
          <w:bCs/>
          <w:sz w:val="28"/>
          <w:szCs w:val="28"/>
        </w:rPr>
        <w:t>募金</w:t>
      </w:r>
      <w:r w:rsidR="00284445">
        <w:rPr>
          <w:rFonts w:ascii="メイリオ" w:eastAsia="メイリオ" w:hAnsi="メイリオ" w:hint="eastAsia"/>
          <w:b/>
          <w:bCs/>
          <w:sz w:val="28"/>
          <w:szCs w:val="28"/>
        </w:rPr>
        <w:t>・</w:t>
      </w:r>
      <w:r>
        <w:rPr>
          <w:rFonts w:ascii="メイリオ" w:eastAsia="メイリオ" w:hAnsi="メイリオ" w:hint="eastAsia"/>
          <w:b/>
          <w:bCs/>
          <w:sz w:val="28"/>
          <w:szCs w:val="28"/>
        </w:rPr>
        <w:t>一般</w:t>
      </w:r>
      <w:r w:rsidR="00B74B11" w:rsidRPr="00557A6A">
        <w:rPr>
          <w:rFonts w:ascii="メイリオ" w:eastAsia="メイリオ" w:hAnsi="メイリオ" w:hint="eastAsia"/>
          <w:b/>
          <w:bCs/>
          <w:sz w:val="28"/>
          <w:szCs w:val="28"/>
        </w:rPr>
        <w:t>助成</w:t>
      </w:r>
      <w:r w:rsidR="00284445">
        <w:rPr>
          <w:rFonts w:ascii="メイリオ" w:eastAsia="メイリオ" w:hAnsi="メイリオ" w:hint="eastAsia"/>
          <w:b/>
          <w:bCs/>
          <w:sz w:val="28"/>
          <w:szCs w:val="28"/>
        </w:rPr>
        <w:t>事業</w:t>
      </w:r>
      <w:r w:rsidR="00B74B11" w:rsidRPr="00557A6A">
        <w:rPr>
          <w:rFonts w:ascii="メイリオ" w:eastAsia="メイリオ" w:hAnsi="メイリオ" w:hint="eastAsia"/>
          <w:b/>
          <w:bCs/>
          <w:sz w:val="28"/>
          <w:szCs w:val="28"/>
        </w:rPr>
        <w:t>申請書</w:t>
      </w:r>
    </w:p>
    <w:p w14:paraId="16AA4DA6" w14:textId="77777777" w:rsidR="00D41F03" w:rsidRPr="00557A6A" w:rsidRDefault="00936E67" w:rsidP="00557A6A">
      <w:pPr>
        <w:spacing w:line="0" w:lineRule="atLeast"/>
        <w:rPr>
          <w:rFonts w:ascii="メイリオ" w:eastAsia="メイリオ" w:hAnsi="メイリオ"/>
          <w:sz w:val="22"/>
        </w:rPr>
      </w:pPr>
      <w:r w:rsidRPr="00557A6A">
        <w:rPr>
          <w:rFonts w:ascii="メイリオ" w:eastAsia="メイリオ" w:hAnsi="メイリオ" w:hint="eastAsia"/>
          <w:sz w:val="22"/>
        </w:rPr>
        <w:t xml:space="preserve">　</w:t>
      </w:r>
      <w:r w:rsidR="00D41F03" w:rsidRPr="00557A6A">
        <w:rPr>
          <w:rFonts w:ascii="メイリオ" w:eastAsia="メイリオ" w:hAnsi="メイリオ" w:hint="eastAsia"/>
          <w:sz w:val="22"/>
        </w:rPr>
        <w:t xml:space="preserve">　</w:t>
      </w:r>
    </w:p>
    <w:p w14:paraId="1E7199AC" w14:textId="77777777" w:rsidR="00936E67" w:rsidRPr="00557A6A" w:rsidRDefault="00936E67" w:rsidP="00557A6A">
      <w:pPr>
        <w:spacing w:line="0" w:lineRule="atLeast"/>
        <w:rPr>
          <w:rFonts w:ascii="メイリオ" w:eastAsia="メイリオ" w:hAnsi="メイリオ"/>
        </w:rPr>
      </w:pPr>
      <w:r w:rsidRPr="00557A6A">
        <w:rPr>
          <w:rFonts w:ascii="メイリオ" w:eastAsia="メイリオ" w:hAnsi="メイリオ" w:hint="eastAsia"/>
        </w:rPr>
        <w:t>１．団体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531"/>
        <w:gridCol w:w="2507"/>
        <w:gridCol w:w="532"/>
        <w:gridCol w:w="1252"/>
        <w:gridCol w:w="875"/>
        <w:gridCol w:w="2660"/>
      </w:tblGrid>
      <w:tr w:rsidR="00936E67" w:rsidRPr="00557A6A" w14:paraId="447F1E62" w14:textId="77777777" w:rsidTr="00557A6A">
        <w:trPr>
          <w:trHeight w:val="596"/>
        </w:trPr>
        <w:tc>
          <w:tcPr>
            <w:tcW w:w="1739" w:type="dxa"/>
            <w:shd w:val="clear" w:color="auto" w:fill="D9D9D9"/>
            <w:vAlign w:val="center"/>
          </w:tcPr>
          <w:p w14:paraId="07211016" w14:textId="77777777" w:rsidR="00936E67" w:rsidRPr="00557A6A" w:rsidRDefault="00936E67" w:rsidP="00557A6A">
            <w:pPr>
              <w:tabs>
                <w:tab w:val="left" w:pos="7120"/>
              </w:tabs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団体の名称</w:t>
            </w:r>
          </w:p>
        </w:tc>
        <w:tc>
          <w:tcPr>
            <w:tcW w:w="8357" w:type="dxa"/>
            <w:gridSpan w:val="6"/>
            <w:vAlign w:val="center"/>
          </w:tcPr>
          <w:p w14:paraId="1A72E31A" w14:textId="76318768" w:rsidR="00936E67" w:rsidRPr="00557A6A" w:rsidRDefault="00936E67" w:rsidP="00557A6A">
            <w:pPr>
              <w:tabs>
                <w:tab w:val="left" w:pos="7120"/>
              </w:tabs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</w:p>
        </w:tc>
      </w:tr>
      <w:tr w:rsidR="00936E67" w:rsidRPr="00557A6A" w14:paraId="3E3AA096" w14:textId="77777777" w:rsidTr="00557A6A">
        <w:trPr>
          <w:trHeight w:val="794"/>
        </w:trPr>
        <w:tc>
          <w:tcPr>
            <w:tcW w:w="1739" w:type="dxa"/>
            <w:shd w:val="clear" w:color="auto" w:fill="D9D9D9"/>
            <w:vAlign w:val="center"/>
          </w:tcPr>
          <w:p w14:paraId="5BBD6972" w14:textId="77777777" w:rsidR="00936E67" w:rsidRPr="00557A6A" w:rsidRDefault="00936E67" w:rsidP="00557A6A">
            <w:pPr>
              <w:tabs>
                <w:tab w:val="left" w:pos="7120"/>
              </w:tabs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所在地</w:t>
            </w:r>
          </w:p>
        </w:tc>
        <w:tc>
          <w:tcPr>
            <w:tcW w:w="8357" w:type="dxa"/>
            <w:gridSpan w:val="6"/>
            <w:vAlign w:val="bottom"/>
          </w:tcPr>
          <w:p w14:paraId="1D256259" w14:textId="6B22D8B8" w:rsidR="00936E67" w:rsidRPr="00557A6A" w:rsidRDefault="00557A6A" w:rsidP="00557A6A">
            <w:pPr>
              <w:tabs>
                <w:tab w:val="left" w:pos="7120"/>
              </w:tabs>
              <w:spacing w:line="0" w:lineRule="atLeast"/>
              <w:ind w:firstLineChars="2100" w:firstLine="4620"/>
              <w:rPr>
                <w:rFonts w:ascii="メイリオ" w:eastAsia="メイリオ" w:hAnsi="メイリオ"/>
                <w:b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color w:val="000000"/>
                <w:sz w:val="22"/>
              </w:rPr>
              <w:t>TEL</w:t>
            </w:r>
          </w:p>
        </w:tc>
      </w:tr>
      <w:tr w:rsidR="00557A6A" w:rsidRPr="00557A6A" w14:paraId="327826D4" w14:textId="77777777" w:rsidTr="00557A6A">
        <w:trPr>
          <w:trHeight w:val="780"/>
        </w:trPr>
        <w:tc>
          <w:tcPr>
            <w:tcW w:w="1739" w:type="dxa"/>
            <w:shd w:val="clear" w:color="auto" w:fill="D9D9D9"/>
            <w:vAlign w:val="center"/>
          </w:tcPr>
          <w:p w14:paraId="6A2F736E" w14:textId="0EFD1E32" w:rsidR="00557A6A" w:rsidRPr="00557A6A" w:rsidRDefault="00557A6A" w:rsidP="00557A6A">
            <w:pPr>
              <w:tabs>
                <w:tab w:val="left" w:pos="7120"/>
              </w:tabs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代表者氏名</w:t>
            </w:r>
          </w:p>
        </w:tc>
        <w:tc>
          <w:tcPr>
            <w:tcW w:w="8357" w:type="dxa"/>
            <w:gridSpan w:val="6"/>
            <w:vAlign w:val="center"/>
          </w:tcPr>
          <w:p w14:paraId="0717ADEE" w14:textId="1F7C1458" w:rsidR="00557A6A" w:rsidRPr="00557A6A" w:rsidRDefault="00557A6A" w:rsidP="00557A6A">
            <w:pPr>
              <w:tabs>
                <w:tab w:val="left" w:pos="7120"/>
              </w:tabs>
              <w:spacing w:line="0" w:lineRule="atLeast"/>
              <w:ind w:left="217"/>
              <w:rPr>
                <w:rFonts w:ascii="メイリオ" w:eastAsia="メイリオ" w:hAnsi="メイリオ"/>
                <w:b/>
                <w:sz w:val="22"/>
              </w:rPr>
            </w:pPr>
          </w:p>
        </w:tc>
      </w:tr>
      <w:tr w:rsidR="00557A6A" w:rsidRPr="00557A6A" w14:paraId="38E95E27" w14:textId="77777777" w:rsidTr="00557A6A">
        <w:trPr>
          <w:trHeight w:val="780"/>
        </w:trPr>
        <w:tc>
          <w:tcPr>
            <w:tcW w:w="1739" w:type="dxa"/>
            <w:shd w:val="clear" w:color="auto" w:fill="D9D9D9"/>
            <w:vAlign w:val="center"/>
          </w:tcPr>
          <w:p w14:paraId="5CC45FAB" w14:textId="57228057" w:rsidR="00557A6A" w:rsidRPr="00557A6A" w:rsidRDefault="00557A6A" w:rsidP="00557A6A">
            <w:pPr>
              <w:tabs>
                <w:tab w:val="left" w:pos="7120"/>
              </w:tabs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担当者氏名</w:t>
            </w:r>
          </w:p>
        </w:tc>
        <w:tc>
          <w:tcPr>
            <w:tcW w:w="8357" w:type="dxa"/>
            <w:gridSpan w:val="6"/>
            <w:vAlign w:val="center"/>
          </w:tcPr>
          <w:p w14:paraId="61E8BEB7" w14:textId="55EFDF17" w:rsidR="00557A6A" w:rsidRPr="00557A6A" w:rsidRDefault="00557A6A" w:rsidP="00557A6A">
            <w:pPr>
              <w:tabs>
                <w:tab w:val="left" w:pos="7120"/>
              </w:tabs>
              <w:spacing w:line="0" w:lineRule="atLeast"/>
              <w:ind w:left="217" w:firstLineChars="2000" w:firstLine="4400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 xml:space="preserve">TEL　</w:t>
            </w:r>
          </w:p>
        </w:tc>
      </w:tr>
      <w:tr w:rsidR="00936E67" w:rsidRPr="00557A6A" w14:paraId="46B3F0D2" w14:textId="77777777" w:rsidTr="00557A6A">
        <w:trPr>
          <w:trHeight w:val="454"/>
        </w:trPr>
        <w:tc>
          <w:tcPr>
            <w:tcW w:w="10096" w:type="dxa"/>
            <w:gridSpan w:val="7"/>
            <w:shd w:val="clear" w:color="auto" w:fill="D9D9D9"/>
            <w:vAlign w:val="center"/>
          </w:tcPr>
          <w:p w14:paraId="467662AA" w14:textId="03C44EBC" w:rsidR="00936E67" w:rsidRPr="00557A6A" w:rsidRDefault="00936E67" w:rsidP="00557A6A">
            <w:pPr>
              <w:tabs>
                <w:tab w:val="left" w:pos="7120"/>
              </w:tabs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団</w:t>
            </w:r>
            <w:r w:rsidRPr="00557A6A">
              <w:rPr>
                <w:rFonts w:ascii="メイリオ" w:eastAsia="メイリオ" w:hAnsi="メイリオ" w:hint="eastAsia"/>
                <w:b/>
                <w:sz w:val="22"/>
                <w:shd w:val="clear" w:color="auto" w:fill="D9D9D9"/>
              </w:rPr>
              <w:t>体の種類</w:t>
            </w:r>
            <w:r w:rsidRPr="00557A6A">
              <w:rPr>
                <w:rFonts w:ascii="メイリオ" w:eastAsia="メイリオ" w:hAnsi="メイリオ" w:hint="eastAsia"/>
                <w:sz w:val="22"/>
                <w:shd w:val="clear" w:color="auto" w:fill="D9D9D9"/>
              </w:rPr>
              <w:t>（該当する種類に</w:t>
            </w:r>
            <w:r w:rsidR="00FF2D8B">
              <w:rPr>
                <w:rFonts w:ascii="メイリオ" w:eastAsia="メイリオ" w:hAnsi="メイリオ" w:hint="eastAsia"/>
                <w:sz w:val="22"/>
                <w:shd w:val="clear" w:color="auto" w:fill="D9D9D9"/>
              </w:rPr>
              <w:t>✓</w:t>
            </w:r>
            <w:r w:rsidRPr="00557A6A">
              <w:rPr>
                <w:rFonts w:ascii="メイリオ" w:eastAsia="メイリオ" w:hAnsi="メイリオ" w:hint="eastAsia"/>
                <w:sz w:val="22"/>
                <w:shd w:val="clear" w:color="auto" w:fill="D9D9D9"/>
              </w:rPr>
              <w:t>を付けてください。）</w:t>
            </w:r>
          </w:p>
        </w:tc>
      </w:tr>
      <w:tr w:rsidR="00936E67" w:rsidRPr="00557A6A" w14:paraId="76C14BAA" w14:textId="77777777" w:rsidTr="00557A6A">
        <w:trPr>
          <w:trHeight w:val="409"/>
        </w:trPr>
        <w:tc>
          <w:tcPr>
            <w:tcW w:w="2270" w:type="dxa"/>
            <w:gridSpan w:val="2"/>
            <w:tcBorders>
              <w:bottom w:val="nil"/>
              <w:right w:val="nil"/>
            </w:tcBorders>
            <w:vAlign w:val="center"/>
          </w:tcPr>
          <w:p w14:paraId="002A72B2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高齢者福祉団体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ED84C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障害児者福祉団体</w:t>
            </w:r>
          </w:p>
        </w:tc>
        <w:tc>
          <w:tcPr>
            <w:tcW w:w="265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83CE04F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児童青少年福祉団体</w:t>
            </w:r>
          </w:p>
        </w:tc>
        <w:tc>
          <w:tcPr>
            <w:tcW w:w="2660" w:type="dxa"/>
            <w:tcBorders>
              <w:left w:val="nil"/>
              <w:bottom w:val="nil"/>
            </w:tcBorders>
            <w:vAlign w:val="center"/>
          </w:tcPr>
          <w:p w14:paraId="327612F0" w14:textId="544FA663" w:rsidR="00936E67" w:rsidRPr="00557A6A" w:rsidRDefault="00471003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</w:t>
            </w:r>
            <w:r w:rsidR="0066106F" w:rsidRPr="00557A6A">
              <w:rPr>
                <w:rFonts w:ascii="メイリオ" w:eastAsia="メイリオ" w:hAnsi="メイリオ" w:hint="eastAsia"/>
                <w:sz w:val="22"/>
              </w:rPr>
              <w:t>社会福祉法人</w:t>
            </w:r>
          </w:p>
        </w:tc>
      </w:tr>
      <w:tr w:rsidR="00936E67" w:rsidRPr="00557A6A" w14:paraId="6AA784C2" w14:textId="77777777" w:rsidTr="00557A6A">
        <w:trPr>
          <w:trHeight w:val="409"/>
        </w:trPr>
        <w:tc>
          <w:tcPr>
            <w:tcW w:w="22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080A7B9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女性福祉関係団体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F64DD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更生保護団体</w:t>
            </w:r>
          </w:p>
        </w:tc>
        <w:tc>
          <w:tcPr>
            <w:tcW w:w="26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D211D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ＮＰＯ法人・団体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14:paraId="0BAC4389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ボランティア団体</w:t>
            </w:r>
          </w:p>
        </w:tc>
      </w:tr>
      <w:tr w:rsidR="00936E67" w:rsidRPr="00557A6A" w14:paraId="27CF922C" w14:textId="77777777" w:rsidTr="00557A6A">
        <w:trPr>
          <w:trHeight w:val="409"/>
        </w:trPr>
        <w:tc>
          <w:tcPr>
            <w:tcW w:w="2270" w:type="dxa"/>
            <w:gridSpan w:val="2"/>
            <w:tcBorders>
              <w:top w:val="nil"/>
              <w:right w:val="nil"/>
            </w:tcBorders>
            <w:vAlign w:val="center"/>
          </w:tcPr>
          <w:p w14:paraId="379CE3D7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福祉事業者団体</w:t>
            </w:r>
          </w:p>
        </w:tc>
        <w:tc>
          <w:tcPr>
            <w:tcW w:w="2507" w:type="dxa"/>
            <w:tcBorders>
              <w:top w:val="nil"/>
              <w:left w:val="nil"/>
              <w:right w:val="nil"/>
            </w:tcBorders>
            <w:vAlign w:val="center"/>
          </w:tcPr>
          <w:p w14:paraId="18DD6F06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当事者・家族の会</w:t>
            </w:r>
          </w:p>
        </w:tc>
        <w:tc>
          <w:tcPr>
            <w:tcW w:w="265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1F8EA56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</w:t>
            </w:r>
            <w:r w:rsidR="0066106F" w:rsidRPr="00557A6A">
              <w:rPr>
                <w:rFonts w:ascii="メイリオ" w:eastAsia="メイリオ" w:hAnsi="メイリオ" w:hint="eastAsia"/>
                <w:sz w:val="22"/>
              </w:rPr>
              <w:t>一人親家族関係団体</w:t>
            </w:r>
          </w:p>
        </w:tc>
        <w:tc>
          <w:tcPr>
            <w:tcW w:w="2660" w:type="dxa"/>
            <w:tcBorders>
              <w:top w:val="nil"/>
              <w:left w:val="nil"/>
            </w:tcBorders>
            <w:vAlign w:val="center"/>
          </w:tcPr>
          <w:p w14:paraId="45429EB6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その他（　　　　　　）</w:t>
            </w:r>
          </w:p>
        </w:tc>
      </w:tr>
      <w:tr w:rsidR="00936E67" w:rsidRPr="00557A6A" w14:paraId="7AD94EDE" w14:textId="77777777" w:rsidTr="00557A6A">
        <w:trPr>
          <w:trHeight w:val="890"/>
        </w:trPr>
        <w:tc>
          <w:tcPr>
            <w:tcW w:w="17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277B99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団体の目的</w:t>
            </w:r>
          </w:p>
        </w:tc>
        <w:tc>
          <w:tcPr>
            <w:tcW w:w="8357" w:type="dxa"/>
            <w:gridSpan w:val="6"/>
            <w:tcBorders>
              <w:bottom w:val="single" w:sz="4" w:space="0" w:color="auto"/>
            </w:tcBorders>
            <w:vAlign w:val="center"/>
          </w:tcPr>
          <w:p w14:paraId="42BD7FB6" w14:textId="32E0ECA0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936E67" w:rsidRPr="00557A6A" w14:paraId="464A05E9" w14:textId="77777777" w:rsidTr="00557A6A">
        <w:trPr>
          <w:trHeight w:val="512"/>
        </w:trPr>
        <w:tc>
          <w:tcPr>
            <w:tcW w:w="17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B38E1C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設立年月日</w:t>
            </w:r>
          </w:p>
        </w:tc>
        <w:tc>
          <w:tcPr>
            <w:tcW w:w="3570" w:type="dxa"/>
            <w:gridSpan w:val="3"/>
            <w:tcBorders>
              <w:bottom w:val="single" w:sz="4" w:space="0" w:color="auto"/>
            </w:tcBorders>
            <w:vAlign w:val="center"/>
          </w:tcPr>
          <w:p w14:paraId="6C5FC4ED" w14:textId="6DD230E6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12A292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  <w:shd w:val="clear" w:color="auto" w:fill="D9D9D9"/>
              </w:rPr>
              <w:t>会</w:t>
            </w: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員数</w:t>
            </w:r>
          </w:p>
        </w:tc>
        <w:tc>
          <w:tcPr>
            <w:tcW w:w="3535" w:type="dxa"/>
            <w:gridSpan w:val="2"/>
            <w:tcBorders>
              <w:bottom w:val="single" w:sz="4" w:space="0" w:color="auto"/>
            </w:tcBorders>
            <w:vAlign w:val="center"/>
          </w:tcPr>
          <w:p w14:paraId="32F3993A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20D18C32" w14:textId="77777777" w:rsidR="00936E67" w:rsidRPr="00557A6A" w:rsidRDefault="00936E67" w:rsidP="00557A6A">
      <w:pPr>
        <w:spacing w:line="0" w:lineRule="atLeast"/>
        <w:rPr>
          <w:rFonts w:ascii="メイリオ" w:eastAsia="メイリオ" w:hAnsi="メイリオ"/>
          <w:sz w:val="22"/>
        </w:rPr>
      </w:pPr>
    </w:p>
    <w:p w14:paraId="21FC17C2" w14:textId="3DAA951D" w:rsidR="00936E67" w:rsidRPr="00557A6A" w:rsidRDefault="00936E67" w:rsidP="00557A6A">
      <w:pPr>
        <w:spacing w:line="0" w:lineRule="atLeast"/>
        <w:rPr>
          <w:rFonts w:ascii="メイリオ" w:eastAsia="メイリオ" w:hAnsi="メイリオ"/>
          <w:sz w:val="22"/>
        </w:rPr>
      </w:pPr>
      <w:r w:rsidRPr="00557A6A">
        <w:rPr>
          <w:rFonts w:ascii="メイリオ" w:eastAsia="メイリオ" w:hAnsi="メイリオ" w:hint="eastAsia"/>
          <w:sz w:val="22"/>
        </w:rPr>
        <w:t>２．</w:t>
      </w:r>
      <w:r w:rsidR="00C71CAF">
        <w:rPr>
          <w:rFonts w:ascii="メイリオ" w:eastAsia="メイリオ" w:hAnsi="メイリオ" w:hint="eastAsia"/>
          <w:sz w:val="22"/>
        </w:rPr>
        <w:t>申請事業</w:t>
      </w:r>
      <w:r w:rsidRPr="00557A6A">
        <w:rPr>
          <w:rFonts w:ascii="メイリオ" w:eastAsia="メイリオ" w:hAnsi="メイリオ" w:hint="eastAsia"/>
          <w:sz w:val="22"/>
        </w:rPr>
        <w:t>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8357"/>
      </w:tblGrid>
      <w:tr w:rsidR="00C71CAF" w:rsidRPr="00557A6A" w14:paraId="6082BBAC" w14:textId="77777777" w:rsidTr="00C71CAF">
        <w:trPr>
          <w:trHeight w:val="583"/>
        </w:trPr>
        <w:tc>
          <w:tcPr>
            <w:tcW w:w="1739" w:type="dxa"/>
            <w:shd w:val="clear" w:color="auto" w:fill="D9D9D9"/>
            <w:vAlign w:val="center"/>
          </w:tcPr>
          <w:p w14:paraId="164B43F5" w14:textId="408B669A" w:rsidR="00C71CAF" w:rsidRPr="00557A6A" w:rsidRDefault="00C71CAF" w:rsidP="00557A6A">
            <w:pPr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sz w:val="22"/>
              </w:rPr>
              <w:t>申請事業名</w:t>
            </w:r>
          </w:p>
        </w:tc>
        <w:tc>
          <w:tcPr>
            <w:tcW w:w="8357" w:type="dxa"/>
            <w:vAlign w:val="center"/>
          </w:tcPr>
          <w:p w14:paraId="607AC274" w14:textId="6F239528" w:rsidR="00C71CAF" w:rsidRPr="00557A6A" w:rsidRDefault="00C71CAF" w:rsidP="00557A6A">
            <w:pPr>
              <w:spacing w:line="0" w:lineRule="atLeast"/>
              <w:ind w:right="440"/>
              <w:jc w:val="left"/>
              <w:rPr>
                <w:rFonts w:ascii="メイリオ" w:eastAsia="メイリオ" w:hAnsi="メイリオ"/>
                <w:b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sz w:val="22"/>
              </w:rPr>
              <w:t xml:space="preserve">　　　　　　　　　　　　　　　　　　　　　　　　　　事業</w:t>
            </w:r>
          </w:p>
        </w:tc>
      </w:tr>
      <w:tr w:rsidR="00C71CAF" w:rsidRPr="00557A6A" w14:paraId="3A61DD3F" w14:textId="77777777" w:rsidTr="00C71CAF">
        <w:trPr>
          <w:trHeight w:val="421"/>
        </w:trPr>
        <w:tc>
          <w:tcPr>
            <w:tcW w:w="1739" w:type="dxa"/>
            <w:shd w:val="clear" w:color="auto" w:fill="D9D9D9"/>
            <w:vAlign w:val="center"/>
          </w:tcPr>
          <w:p w14:paraId="1EE4EA99" w14:textId="23A7D378" w:rsidR="00C71CAF" w:rsidRPr="00557A6A" w:rsidRDefault="00C71CAF" w:rsidP="00557A6A">
            <w:pPr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sz w:val="22"/>
              </w:rPr>
              <w:t>申請金額①</w:t>
            </w:r>
          </w:p>
        </w:tc>
        <w:tc>
          <w:tcPr>
            <w:tcW w:w="8357" w:type="dxa"/>
            <w:vAlign w:val="center"/>
          </w:tcPr>
          <w:p w14:paraId="1DD974C8" w14:textId="77777777" w:rsidR="00C71CAF" w:rsidRPr="00557A6A" w:rsidRDefault="00C71CAF" w:rsidP="00557A6A">
            <w:pPr>
              <w:spacing w:line="0" w:lineRule="atLeast"/>
              <w:ind w:right="440"/>
              <w:jc w:val="left"/>
              <w:rPr>
                <w:rFonts w:ascii="メイリオ" w:eastAsia="メイリオ" w:hAnsi="メイリオ"/>
                <w:b/>
                <w:sz w:val="22"/>
              </w:rPr>
            </w:pPr>
          </w:p>
        </w:tc>
      </w:tr>
      <w:tr w:rsidR="004039DD" w:rsidRPr="00557A6A" w14:paraId="136FB0EA" w14:textId="77777777" w:rsidTr="00557A6A">
        <w:trPr>
          <w:trHeight w:val="593"/>
        </w:trPr>
        <w:tc>
          <w:tcPr>
            <w:tcW w:w="1739" w:type="dxa"/>
            <w:shd w:val="clear" w:color="auto" w:fill="D9D9D9"/>
            <w:vAlign w:val="center"/>
          </w:tcPr>
          <w:p w14:paraId="1266A608" w14:textId="77777777" w:rsidR="004039DD" w:rsidRPr="00557A6A" w:rsidRDefault="004039DD" w:rsidP="00557A6A">
            <w:pPr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自己資金②</w:t>
            </w:r>
          </w:p>
        </w:tc>
        <w:tc>
          <w:tcPr>
            <w:tcW w:w="8357" w:type="dxa"/>
            <w:vAlign w:val="center"/>
          </w:tcPr>
          <w:p w14:paraId="06FC2DA4" w14:textId="5CFB48AD" w:rsidR="004039DD" w:rsidRPr="00557A6A" w:rsidRDefault="00AF5753" w:rsidP="00557A6A">
            <w:pPr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 xml:space="preserve">　　　　　　　　　　　　　</w:t>
            </w:r>
            <w:r w:rsidR="00557A6A">
              <w:rPr>
                <w:rFonts w:ascii="メイリオ" w:eastAsia="メイリオ" w:hAnsi="メイリオ" w:hint="eastAsia"/>
                <w:b/>
                <w:sz w:val="22"/>
              </w:rPr>
              <w:t xml:space="preserve">　　　　　　　　　　　　</w:t>
            </w: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円 (１円単位で記載)</w:t>
            </w:r>
          </w:p>
        </w:tc>
      </w:tr>
      <w:tr w:rsidR="00342993" w:rsidRPr="00557A6A" w14:paraId="6602C97E" w14:textId="77777777" w:rsidTr="00557A6A">
        <w:trPr>
          <w:trHeight w:val="593"/>
        </w:trPr>
        <w:tc>
          <w:tcPr>
            <w:tcW w:w="1739" w:type="dxa"/>
            <w:shd w:val="clear" w:color="auto" w:fill="D9D9D9"/>
            <w:vAlign w:val="center"/>
          </w:tcPr>
          <w:p w14:paraId="3EE2CDA9" w14:textId="53B224FC" w:rsidR="00342993" w:rsidRPr="00557A6A" w:rsidRDefault="004039DD" w:rsidP="00557A6A">
            <w:pPr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総</w:t>
            </w:r>
            <w:r w:rsidR="00342993" w:rsidRPr="00557A6A">
              <w:rPr>
                <w:rFonts w:ascii="メイリオ" w:eastAsia="メイリオ" w:hAnsi="メイリオ" w:hint="eastAsia"/>
                <w:b/>
                <w:sz w:val="22"/>
              </w:rPr>
              <w:t>事業費</w:t>
            </w: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①＋②</w:t>
            </w:r>
          </w:p>
        </w:tc>
        <w:tc>
          <w:tcPr>
            <w:tcW w:w="8357" w:type="dxa"/>
            <w:vAlign w:val="center"/>
          </w:tcPr>
          <w:p w14:paraId="1DF89F45" w14:textId="54B9526C" w:rsidR="00342993" w:rsidRPr="00557A6A" w:rsidRDefault="00342993" w:rsidP="00557A6A">
            <w:pPr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 xml:space="preserve">　　　　　　　　　　　　　</w:t>
            </w:r>
            <w:r w:rsidR="00557A6A">
              <w:rPr>
                <w:rFonts w:ascii="メイリオ" w:eastAsia="メイリオ" w:hAnsi="メイリオ" w:hint="eastAsia"/>
                <w:b/>
                <w:sz w:val="22"/>
              </w:rPr>
              <w:t xml:space="preserve">　　　　　　　　　　　　</w:t>
            </w: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円 (１円単位で記載)</w:t>
            </w:r>
          </w:p>
        </w:tc>
      </w:tr>
    </w:tbl>
    <w:p w14:paraId="13F8E628" w14:textId="77777777" w:rsidR="00936E67" w:rsidRPr="00557A6A" w:rsidRDefault="00936E67" w:rsidP="00557A6A">
      <w:pPr>
        <w:spacing w:line="0" w:lineRule="atLeast"/>
        <w:rPr>
          <w:rFonts w:ascii="メイリオ" w:eastAsia="メイリオ" w:hAnsi="メイリオ"/>
          <w:sz w:val="22"/>
        </w:rPr>
      </w:pPr>
    </w:p>
    <w:tbl>
      <w:tblPr>
        <w:tblW w:w="101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542"/>
        <w:gridCol w:w="3765"/>
        <w:gridCol w:w="1799"/>
        <w:gridCol w:w="1607"/>
        <w:gridCol w:w="894"/>
      </w:tblGrid>
      <w:tr w:rsidR="00936E67" w:rsidRPr="00557A6A" w14:paraId="4047EC5E" w14:textId="77777777" w:rsidTr="00206A4F">
        <w:trPr>
          <w:trHeight w:val="325"/>
        </w:trPr>
        <w:tc>
          <w:tcPr>
            <w:tcW w:w="10144" w:type="dxa"/>
            <w:gridSpan w:val="6"/>
            <w:shd w:val="clear" w:color="auto" w:fill="D9D9D9"/>
            <w:vAlign w:val="center"/>
          </w:tcPr>
          <w:p w14:paraId="4EA237EA" w14:textId="2C3F58FD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申請事業</w:t>
            </w:r>
            <w:r w:rsidRPr="00557A6A">
              <w:rPr>
                <w:rFonts w:ascii="メイリオ" w:eastAsia="メイリオ" w:hAnsi="メイリオ" w:hint="eastAsia"/>
                <w:b/>
                <w:sz w:val="22"/>
                <w:shd w:val="clear" w:color="auto" w:fill="D9D9D9"/>
              </w:rPr>
              <w:t>の対象者</w:t>
            </w:r>
            <w:r w:rsidRPr="00557A6A">
              <w:rPr>
                <w:rFonts w:ascii="メイリオ" w:eastAsia="メイリオ" w:hAnsi="メイリオ" w:hint="eastAsia"/>
                <w:sz w:val="22"/>
                <w:shd w:val="clear" w:color="auto" w:fill="D9D9D9"/>
              </w:rPr>
              <w:t>（該当する全ての種類に</w:t>
            </w:r>
            <w:r w:rsidR="00FF2D8B">
              <w:rPr>
                <w:rFonts w:ascii="メイリオ" w:eastAsia="メイリオ" w:hAnsi="メイリオ" w:hint="eastAsia"/>
                <w:sz w:val="22"/>
                <w:shd w:val="clear" w:color="auto" w:fill="D9D9D9"/>
              </w:rPr>
              <w:t>✓</w:t>
            </w:r>
            <w:r w:rsidRPr="00557A6A">
              <w:rPr>
                <w:rFonts w:ascii="メイリオ" w:eastAsia="メイリオ" w:hAnsi="メイリオ" w:hint="eastAsia"/>
                <w:sz w:val="22"/>
                <w:shd w:val="clear" w:color="auto" w:fill="D9D9D9"/>
              </w:rPr>
              <w:t>を付けてください。）</w:t>
            </w:r>
          </w:p>
        </w:tc>
      </w:tr>
      <w:tr w:rsidR="00936E67" w:rsidRPr="00557A6A" w14:paraId="7FF0827A" w14:textId="77777777" w:rsidTr="00206A4F">
        <w:trPr>
          <w:trHeight w:val="312"/>
        </w:trPr>
        <w:tc>
          <w:tcPr>
            <w:tcW w:w="1537" w:type="dxa"/>
            <w:shd w:val="clear" w:color="auto" w:fill="D9D9D9"/>
            <w:vAlign w:val="center"/>
          </w:tcPr>
          <w:p w14:paraId="22439C41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高齢者</w:t>
            </w:r>
          </w:p>
        </w:tc>
        <w:tc>
          <w:tcPr>
            <w:tcW w:w="8606" w:type="dxa"/>
            <w:gridSpan w:val="5"/>
            <w:vAlign w:val="center"/>
          </w:tcPr>
          <w:p w14:paraId="16CE35BE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高齢者全般　□要介護高齢者　□要支援高齢者　□高齢者世帯　□介護者・家族</w:t>
            </w:r>
          </w:p>
        </w:tc>
      </w:tr>
      <w:tr w:rsidR="00936E67" w:rsidRPr="00557A6A" w14:paraId="02CD22B8" w14:textId="77777777" w:rsidTr="00206A4F">
        <w:trPr>
          <w:trHeight w:val="548"/>
        </w:trPr>
        <w:tc>
          <w:tcPr>
            <w:tcW w:w="1537" w:type="dxa"/>
            <w:shd w:val="clear" w:color="auto" w:fill="D9D9D9"/>
            <w:vAlign w:val="center"/>
          </w:tcPr>
          <w:p w14:paraId="48CA74F6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障害児者</w:t>
            </w:r>
          </w:p>
        </w:tc>
        <w:tc>
          <w:tcPr>
            <w:tcW w:w="8606" w:type="dxa"/>
            <w:gridSpan w:val="5"/>
            <w:vAlign w:val="center"/>
          </w:tcPr>
          <w:p w14:paraId="18522EC7" w14:textId="77777777" w:rsid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障害児者全般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知的障害児者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身体障害児者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精神障害者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心身障害児</w:t>
            </w:r>
          </w:p>
          <w:p w14:paraId="5C24974C" w14:textId="6EBE5F12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介助者・家族</w:t>
            </w:r>
          </w:p>
        </w:tc>
      </w:tr>
      <w:tr w:rsidR="00936E67" w:rsidRPr="00557A6A" w14:paraId="6DE890A0" w14:textId="77777777" w:rsidTr="00206A4F">
        <w:trPr>
          <w:trHeight w:val="311"/>
        </w:trPr>
        <w:tc>
          <w:tcPr>
            <w:tcW w:w="1537" w:type="dxa"/>
            <w:shd w:val="clear" w:color="auto" w:fill="D9D9D9"/>
            <w:vAlign w:val="center"/>
          </w:tcPr>
          <w:p w14:paraId="12B993BC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児童青少年</w:t>
            </w:r>
          </w:p>
        </w:tc>
        <w:tc>
          <w:tcPr>
            <w:tcW w:w="8606" w:type="dxa"/>
            <w:gridSpan w:val="5"/>
            <w:vAlign w:val="center"/>
          </w:tcPr>
          <w:p w14:paraId="74655130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乳幼児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児童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青少年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一人親家族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養護児童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遺児・交通遺児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家族</w:t>
            </w:r>
          </w:p>
        </w:tc>
      </w:tr>
      <w:tr w:rsidR="00936E67" w:rsidRPr="00557A6A" w14:paraId="30ECBF25" w14:textId="77777777" w:rsidTr="00206A4F">
        <w:trPr>
          <w:trHeight w:val="875"/>
        </w:trPr>
        <w:tc>
          <w:tcPr>
            <w:tcW w:w="1537" w:type="dxa"/>
            <w:shd w:val="clear" w:color="auto" w:fill="D9D9D9"/>
            <w:vAlign w:val="center"/>
          </w:tcPr>
          <w:p w14:paraId="0E014370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住民</w:t>
            </w:r>
          </w:p>
        </w:tc>
        <w:tc>
          <w:tcPr>
            <w:tcW w:w="8606" w:type="dxa"/>
            <w:gridSpan w:val="5"/>
            <w:vAlign w:val="center"/>
          </w:tcPr>
          <w:p w14:paraId="6184D629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災害等被災者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低所得者・要保護世帯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長期療養者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更生保護関係者</w:t>
            </w:r>
          </w:p>
          <w:p w14:paraId="105AE67B" w14:textId="77777777" w:rsidR="00936E67" w:rsidRPr="00557A6A" w:rsidRDefault="00936E67" w:rsidP="00557A6A">
            <w:pPr>
              <w:snapToGrid w:val="0"/>
              <w:spacing w:line="0" w:lineRule="atLeast"/>
              <w:rPr>
                <w:rFonts w:ascii="メイリオ" w:eastAsia="メイリオ" w:hAnsi="メイリオ"/>
                <w:sz w:val="18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ホームレス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不登校児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ひきこもりの人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ＤＶ被害者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在住外国人</w:t>
            </w:r>
          </w:p>
          <w:p w14:paraId="0A48B389" w14:textId="77777777" w:rsidR="00936E67" w:rsidRPr="00557A6A" w:rsidRDefault="00936E67" w:rsidP="00557A6A">
            <w:pPr>
              <w:snapToGrid w:val="0"/>
              <w:spacing w:line="0" w:lineRule="atLeast"/>
              <w:rPr>
                <w:rFonts w:ascii="メイリオ" w:eastAsia="メイリオ" w:hAnsi="メイリオ"/>
                <w:sz w:val="10"/>
              </w:rPr>
            </w:pPr>
          </w:p>
          <w:p w14:paraId="221C40C0" w14:textId="35BBE674" w:rsidR="00557A6A" w:rsidRPr="00557A6A" w:rsidRDefault="00471003" w:rsidP="00557A6A">
            <w:pPr>
              <w:spacing w:line="0" w:lineRule="atLeast"/>
              <w:jc w:val="lef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</w:t>
            </w:r>
            <w:r w:rsidR="00936E67" w:rsidRPr="00557A6A">
              <w:rPr>
                <w:rFonts w:ascii="メイリオ" w:eastAsia="メイリオ" w:hAnsi="メイリオ" w:hint="eastAsia"/>
                <w:sz w:val="22"/>
              </w:rPr>
              <w:t>その他（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 xml:space="preserve">　　　　　　　　　　　　　　　　　　　　</w:t>
            </w:r>
            <w:r w:rsidR="00936E67" w:rsidRPr="00557A6A">
              <w:rPr>
                <w:rFonts w:ascii="メイリオ" w:eastAsia="メイリオ" w:hAnsi="メイリオ" w:hint="eastAsia"/>
                <w:sz w:val="22"/>
              </w:rPr>
              <w:t xml:space="preserve">　）</w:t>
            </w:r>
          </w:p>
        </w:tc>
      </w:tr>
      <w:tr w:rsidR="00936E67" w:rsidRPr="00557A6A" w14:paraId="60727AC6" w14:textId="77777777" w:rsidTr="00206A4F">
        <w:trPr>
          <w:trHeight w:val="315"/>
        </w:trPr>
        <w:tc>
          <w:tcPr>
            <w:tcW w:w="10144" w:type="dxa"/>
            <w:gridSpan w:val="6"/>
            <w:tcBorders>
              <w:bottom w:val="dashSmallGap" w:sz="4" w:space="0" w:color="auto"/>
            </w:tcBorders>
            <w:shd w:val="clear" w:color="auto" w:fill="D9D9D9"/>
            <w:vAlign w:val="center"/>
          </w:tcPr>
          <w:p w14:paraId="056DCD88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lastRenderedPageBreak/>
              <w:t>具体的な事業内容と期待される効果</w:t>
            </w:r>
          </w:p>
        </w:tc>
      </w:tr>
      <w:tr w:rsidR="00936E67" w:rsidRPr="00557A6A" w14:paraId="10005334" w14:textId="77777777" w:rsidTr="00557A6A">
        <w:trPr>
          <w:trHeight w:val="2384"/>
        </w:trPr>
        <w:tc>
          <w:tcPr>
            <w:tcW w:w="10144" w:type="dxa"/>
            <w:gridSpan w:val="6"/>
            <w:tcBorders>
              <w:top w:val="dashSmallGap" w:sz="4" w:space="0" w:color="auto"/>
            </w:tcBorders>
          </w:tcPr>
          <w:p w14:paraId="22DCE9C1" w14:textId="2EEDF716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936E67" w:rsidRPr="00557A6A" w14:paraId="2ADB88DB" w14:textId="77777777" w:rsidTr="00206A4F">
        <w:trPr>
          <w:trHeight w:val="358"/>
        </w:trPr>
        <w:tc>
          <w:tcPr>
            <w:tcW w:w="2079" w:type="dxa"/>
            <w:gridSpan w:val="2"/>
            <w:shd w:val="clear" w:color="auto" w:fill="D9D9D9"/>
            <w:vAlign w:val="center"/>
          </w:tcPr>
          <w:p w14:paraId="7784AD4E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実施回数及び件数</w:t>
            </w:r>
          </w:p>
        </w:tc>
        <w:tc>
          <w:tcPr>
            <w:tcW w:w="3765" w:type="dxa"/>
            <w:vAlign w:val="center"/>
          </w:tcPr>
          <w:p w14:paraId="37F98B1D" w14:textId="794EE8F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</w:p>
        </w:tc>
        <w:tc>
          <w:tcPr>
            <w:tcW w:w="1799" w:type="dxa"/>
            <w:shd w:val="clear" w:color="auto" w:fill="D9D9D9"/>
            <w:vAlign w:val="center"/>
          </w:tcPr>
          <w:p w14:paraId="7B5AA216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総参加者数</w:t>
            </w:r>
          </w:p>
        </w:tc>
        <w:tc>
          <w:tcPr>
            <w:tcW w:w="1607" w:type="dxa"/>
            <w:tcBorders>
              <w:right w:val="nil"/>
            </w:tcBorders>
            <w:vAlign w:val="center"/>
          </w:tcPr>
          <w:p w14:paraId="5F091BEE" w14:textId="12B37821" w:rsidR="00936E67" w:rsidRPr="00557A6A" w:rsidRDefault="00936E67" w:rsidP="00557A6A">
            <w:pPr>
              <w:spacing w:line="0" w:lineRule="atLeast"/>
              <w:ind w:right="22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891" w:type="dxa"/>
            <w:tcBorders>
              <w:left w:val="nil"/>
            </w:tcBorders>
            <w:vAlign w:val="center"/>
          </w:tcPr>
          <w:p w14:paraId="7B814FB3" w14:textId="77777777" w:rsidR="00936E67" w:rsidRPr="00557A6A" w:rsidRDefault="00936E67" w:rsidP="00557A6A">
            <w:pPr>
              <w:spacing w:line="0" w:lineRule="atLeast"/>
              <w:ind w:right="220"/>
              <w:jc w:val="righ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 xml:space="preserve">人　</w:t>
            </w:r>
          </w:p>
        </w:tc>
      </w:tr>
      <w:tr w:rsidR="00936E67" w:rsidRPr="00557A6A" w14:paraId="4BE3491E" w14:textId="77777777" w:rsidTr="00206A4F">
        <w:trPr>
          <w:trHeight w:val="358"/>
        </w:trPr>
        <w:tc>
          <w:tcPr>
            <w:tcW w:w="2079" w:type="dxa"/>
            <w:gridSpan w:val="2"/>
            <w:shd w:val="clear" w:color="auto" w:fill="D9D9D9"/>
            <w:vAlign w:val="center"/>
          </w:tcPr>
          <w:p w14:paraId="431DF2BB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実施日（期間）</w:t>
            </w:r>
          </w:p>
        </w:tc>
        <w:tc>
          <w:tcPr>
            <w:tcW w:w="3765" w:type="dxa"/>
            <w:vAlign w:val="center"/>
          </w:tcPr>
          <w:p w14:paraId="6EF5BA1C" w14:textId="7A2CC09C" w:rsidR="00936E67" w:rsidRPr="00557A6A" w:rsidRDefault="00936E67" w:rsidP="00557A6A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99" w:type="dxa"/>
            <w:shd w:val="clear" w:color="auto" w:fill="D9D9D9"/>
            <w:vAlign w:val="center"/>
          </w:tcPr>
          <w:p w14:paraId="63F1BDA1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作成部数・個数</w:t>
            </w:r>
          </w:p>
        </w:tc>
        <w:tc>
          <w:tcPr>
            <w:tcW w:w="1607" w:type="dxa"/>
            <w:tcBorders>
              <w:right w:val="nil"/>
            </w:tcBorders>
            <w:vAlign w:val="center"/>
          </w:tcPr>
          <w:p w14:paraId="4C04B443" w14:textId="77777777" w:rsidR="00936E67" w:rsidRPr="00557A6A" w:rsidRDefault="00936E67" w:rsidP="00557A6A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891" w:type="dxa"/>
            <w:tcBorders>
              <w:left w:val="nil"/>
            </w:tcBorders>
            <w:vAlign w:val="center"/>
          </w:tcPr>
          <w:p w14:paraId="6B8441F5" w14:textId="77777777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部・個</w:t>
            </w:r>
          </w:p>
        </w:tc>
      </w:tr>
      <w:tr w:rsidR="00936E67" w:rsidRPr="00557A6A" w14:paraId="553E5484" w14:textId="77777777" w:rsidTr="00206A4F">
        <w:trPr>
          <w:trHeight w:val="358"/>
        </w:trPr>
        <w:tc>
          <w:tcPr>
            <w:tcW w:w="2079" w:type="dxa"/>
            <w:gridSpan w:val="2"/>
            <w:shd w:val="clear" w:color="auto" w:fill="D9D9D9"/>
            <w:vAlign w:val="center"/>
          </w:tcPr>
          <w:p w14:paraId="6978DA24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実施場所</w:t>
            </w:r>
          </w:p>
        </w:tc>
        <w:tc>
          <w:tcPr>
            <w:tcW w:w="8064" w:type="dxa"/>
            <w:gridSpan w:val="4"/>
            <w:vAlign w:val="center"/>
          </w:tcPr>
          <w:p w14:paraId="5C55738A" w14:textId="21E614AA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533D2E8F" w14:textId="77777777" w:rsidR="00936E67" w:rsidRPr="00557A6A" w:rsidRDefault="00FC523E" w:rsidP="00557A6A">
      <w:pPr>
        <w:spacing w:line="0" w:lineRule="atLeast"/>
        <w:rPr>
          <w:rFonts w:ascii="メイリオ" w:eastAsia="メイリオ" w:hAnsi="メイリオ"/>
          <w:sz w:val="22"/>
        </w:rPr>
      </w:pPr>
      <w:r w:rsidRPr="00557A6A">
        <w:rPr>
          <w:rFonts w:ascii="メイリオ" w:eastAsia="メイリオ" w:hAnsi="メイリオ" w:hint="eastAsia"/>
          <w:sz w:val="22"/>
        </w:rPr>
        <w:t>※具体的な事業内容と期待される効果については、どのような福祉課題のために事業を行うのか、</w:t>
      </w:r>
      <w:r w:rsidR="00F339D9" w:rsidRPr="00557A6A">
        <w:rPr>
          <w:rFonts w:ascii="メイリオ" w:eastAsia="メイリオ" w:hAnsi="メイリオ" w:hint="eastAsia"/>
          <w:sz w:val="22"/>
        </w:rPr>
        <w:t>また、事業</w:t>
      </w:r>
      <w:r w:rsidRPr="00557A6A">
        <w:rPr>
          <w:rFonts w:ascii="メイリオ" w:eastAsia="メイリオ" w:hAnsi="メイリオ" w:hint="eastAsia"/>
          <w:sz w:val="22"/>
        </w:rPr>
        <w:t>実施による効果は</w:t>
      </w:r>
      <w:r w:rsidR="00F339D9" w:rsidRPr="00557A6A">
        <w:rPr>
          <w:rFonts w:ascii="メイリオ" w:eastAsia="メイリオ" w:hAnsi="メイリオ" w:hint="eastAsia"/>
          <w:sz w:val="22"/>
        </w:rPr>
        <w:t>どのようなものか</w:t>
      </w:r>
      <w:r w:rsidR="00AA1749" w:rsidRPr="00557A6A">
        <w:rPr>
          <w:rFonts w:ascii="メイリオ" w:eastAsia="メイリオ" w:hAnsi="メイリオ" w:hint="eastAsia"/>
          <w:sz w:val="22"/>
        </w:rPr>
        <w:t>等、事業の必要性をアピールしてください</w:t>
      </w:r>
      <w:r w:rsidRPr="00557A6A">
        <w:rPr>
          <w:rFonts w:ascii="メイリオ" w:eastAsia="メイリオ" w:hAnsi="メイリオ" w:hint="eastAsia"/>
          <w:sz w:val="22"/>
        </w:rPr>
        <w:t>。</w:t>
      </w:r>
    </w:p>
    <w:p w14:paraId="6D2FFF49" w14:textId="77777777" w:rsidR="005B1FFD" w:rsidRPr="00557A6A" w:rsidRDefault="005B1FFD" w:rsidP="00557A6A">
      <w:pPr>
        <w:spacing w:line="0" w:lineRule="atLeast"/>
        <w:rPr>
          <w:rFonts w:ascii="メイリオ" w:eastAsia="メイリオ" w:hAnsi="メイリオ"/>
          <w:sz w:val="22"/>
        </w:rPr>
      </w:pPr>
    </w:p>
    <w:p w14:paraId="65617D77" w14:textId="361E356C" w:rsidR="00936E67" w:rsidRPr="00557A6A" w:rsidRDefault="00936E67" w:rsidP="00557A6A">
      <w:pPr>
        <w:spacing w:line="0" w:lineRule="atLeast"/>
        <w:rPr>
          <w:rFonts w:ascii="メイリオ" w:eastAsia="メイリオ" w:hAnsi="メイリオ"/>
          <w:sz w:val="22"/>
        </w:rPr>
      </w:pPr>
      <w:r w:rsidRPr="00557A6A">
        <w:rPr>
          <w:rFonts w:ascii="メイリオ" w:eastAsia="メイリオ" w:hAnsi="メイリオ" w:hint="eastAsia"/>
          <w:sz w:val="22"/>
        </w:rPr>
        <w:t>３．事業の財源別内訳</w:t>
      </w:r>
      <w:r w:rsidR="00113630">
        <w:rPr>
          <w:rFonts w:ascii="メイリオ" w:eastAsia="メイリオ" w:hAnsi="メイリオ" w:hint="eastAsia"/>
          <w:sz w:val="22"/>
        </w:rPr>
        <w:t>（備品購入費については要見積書添付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6"/>
        <w:gridCol w:w="2522"/>
        <w:gridCol w:w="2526"/>
        <w:gridCol w:w="2522"/>
      </w:tblGrid>
      <w:tr w:rsidR="006C07F1" w:rsidRPr="00557A6A" w14:paraId="02FC6DC7" w14:textId="77777777" w:rsidTr="005B1FFD">
        <w:trPr>
          <w:trHeight w:val="316"/>
        </w:trPr>
        <w:tc>
          <w:tcPr>
            <w:tcW w:w="5048" w:type="dxa"/>
            <w:gridSpan w:val="2"/>
            <w:shd w:val="clear" w:color="auto" w:fill="D9D9D9"/>
            <w:vAlign w:val="center"/>
          </w:tcPr>
          <w:p w14:paraId="68173870" w14:textId="77777777" w:rsidR="00936E67" w:rsidRPr="00557A6A" w:rsidRDefault="00936E67" w:rsidP="00557A6A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収入の部（単位：円）</w:t>
            </w:r>
          </w:p>
        </w:tc>
        <w:tc>
          <w:tcPr>
            <w:tcW w:w="5048" w:type="dxa"/>
            <w:gridSpan w:val="2"/>
            <w:shd w:val="clear" w:color="auto" w:fill="D9D9D9"/>
            <w:vAlign w:val="center"/>
          </w:tcPr>
          <w:p w14:paraId="5DDD0457" w14:textId="77777777" w:rsidR="00936E67" w:rsidRPr="00557A6A" w:rsidRDefault="00936E67" w:rsidP="00557A6A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支出の部（単位：円）</w:t>
            </w:r>
          </w:p>
        </w:tc>
      </w:tr>
      <w:tr w:rsidR="006C07F1" w:rsidRPr="00557A6A" w14:paraId="58278018" w14:textId="77777777" w:rsidTr="005A08AA">
        <w:trPr>
          <w:trHeight w:val="418"/>
        </w:trPr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14:paraId="290C1B8C" w14:textId="5AF02EB9" w:rsidR="00936E67" w:rsidRPr="00557A6A" w:rsidRDefault="00557A6A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自己資金</w:t>
            </w:r>
          </w:p>
        </w:tc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14:paraId="5089A2CD" w14:textId="0A145093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14:paraId="4B377441" w14:textId="2AFAE551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14:paraId="2973BD07" w14:textId="4863CEED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</w:tr>
      <w:tr w:rsidR="006C07F1" w:rsidRPr="00557A6A" w14:paraId="1AACC3B6" w14:textId="77777777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6A0EA7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C11920" w14:textId="77777777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EDAF3A" w14:textId="763C2040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680C4E" w14:textId="3806246D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</w:tr>
      <w:tr w:rsidR="006C07F1" w:rsidRPr="00557A6A" w14:paraId="3E924998" w14:textId="77777777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DCD982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913980" w14:textId="77777777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57C548" w14:textId="7BAE308E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383692" w14:textId="5EB04AA1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</w:tr>
      <w:tr w:rsidR="006C07F1" w:rsidRPr="00557A6A" w14:paraId="1C8E2865" w14:textId="77777777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1E1BCC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1D10D6" w14:textId="77777777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1BD6A2" w14:textId="6489BAC9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05C61C" w14:textId="2C2BE4F2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</w:tr>
      <w:tr w:rsidR="006C07F1" w:rsidRPr="00557A6A" w14:paraId="5DF6139B" w14:textId="77777777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B066DD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66DA4A" w14:textId="77777777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D136F3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3601F6" w14:textId="77777777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</w:tr>
      <w:tr w:rsidR="006C07F1" w:rsidRPr="00557A6A" w14:paraId="7ED77EE4" w14:textId="77777777" w:rsidTr="005B1FFD">
        <w:trPr>
          <w:trHeight w:val="418"/>
        </w:trPr>
        <w:tc>
          <w:tcPr>
            <w:tcW w:w="2526" w:type="dxa"/>
            <w:tcBorders>
              <w:top w:val="dashSmallGap" w:sz="4" w:space="0" w:color="auto"/>
            </w:tcBorders>
          </w:tcPr>
          <w:p w14:paraId="445B07F6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22" w:type="dxa"/>
            <w:tcBorders>
              <w:top w:val="dashSmallGap" w:sz="4" w:space="0" w:color="auto"/>
            </w:tcBorders>
          </w:tcPr>
          <w:p w14:paraId="734D3C5C" w14:textId="77777777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26" w:type="dxa"/>
            <w:tcBorders>
              <w:top w:val="dashSmallGap" w:sz="4" w:space="0" w:color="auto"/>
            </w:tcBorders>
          </w:tcPr>
          <w:p w14:paraId="75118703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22" w:type="dxa"/>
            <w:tcBorders>
              <w:top w:val="dashSmallGap" w:sz="4" w:space="0" w:color="auto"/>
            </w:tcBorders>
          </w:tcPr>
          <w:p w14:paraId="3C756604" w14:textId="77777777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</w:tr>
      <w:tr w:rsidR="006C07F1" w:rsidRPr="00557A6A" w14:paraId="739BFED6" w14:textId="77777777" w:rsidTr="005B1FFD">
        <w:trPr>
          <w:trHeight w:val="418"/>
        </w:trPr>
        <w:tc>
          <w:tcPr>
            <w:tcW w:w="2526" w:type="dxa"/>
          </w:tcPr>
          <w:p w14:paraId="2C2BF00F" w14:textId="77777777" w:rsidR="00936E67" w:rsidRPr="00557A6A" w:rsidRDefault="00936E67" w:rsidP="00557A6A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合　　計</w:t>
            </w:r>
          </w:p>
        </w:tc>
        <w:tc>
          <w:tcPr>
            <w:tcW w:w="2522" w:type="dxa"/>
          </w:tcPr>
          <w:p w14:paraId="2CA53369" w14:textId="3F5F67F9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26" w:type="dxa"/>
          </w:tcPr>
          <w:p w14:paraId="58B21351" w14:textId="77777777" w:rsidR="00936E67" w:rsidRPr="00557A6A" w:rsidRDefault="00936E67" w:rsidP="00557A6A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合　　計</w:t>
            </w:r>
          </w:p>
        </w:tc>
        <w:tc>
          <w:tcPr>
            <w:tcW w:w="2522" w:type="dxa"/>
          </w:tcPr>
          <w:p w14:paraId="429BF1E7" w14:textId="12CF8CF6" w:rsidR="00936E67" w:rsidRPr="00557A6A" w:rsidRDefault="00936E67" w:rsidP="00557A6A">
            <w:pPr>
              <w:spacing w:line="0" w:lineRule="atLeast"/>
              <w:ind w:right="220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2507FAB8" w14:textId="5D4AB38C" w:rsidR="00625740" w:rsidRPr="00557A6A" w:rsidRDefault="00625740" w:rsidP="00557A6A">
      <w:pPr>
        <w:widowControl/>
        <w:spacing w:line="0" w:lineRule="atLeast"/>
        <w:jc w:val="left"/>
        <w:rPr>
          <w:rFonts w:ascii="メイリオ" w:eastAsia="メイリオ" w:hAnsi="メイリオ"/>
          <w:sz w:val="22"/>
        </w:rPr>
      </w:pPr>
    </w:p>
    <w:p w14:paraId="3E2A2475" w14:textId="7AAFDD2D" w:rsidR="00936E67" w:rsidRPr="00557A6A" w:rsidRDefault="00CA4250" w:rsidP="00557A6A">
      <w:pPr>
        <w:spacing w:line="0" w:lineRule="atLeast"/>
        <w:rPr>
          <w:rFonts w:ascii="メイリオ" w:eastAsia="メイリオ" w:hAnsi="メイリオ"/>
          <w:sz w:val="22"/>
        </w:rPr>
      </w:pPr>
      <w:r w:rsidRPr="00557A6A">
        <w:rPr>
          <w:rFonts w:ascii="メイリオ" w:eastAsia="メイリオ" w:hAnsi="メイリオ" w:hint="eastAsia"/>
          <w:sz w:val="22"/>
        </w:rPr>
        <w:t>４</w:t>
      </w:r>
      <w:r w:rsidR="00936E67" w:rsidRPr="00557A6A">
        <w:rPr>
          <w:rFonts w:ascii="メイリオ" w:eastAsia="メイリオ" w:hAnsi="メイリオ" w:hint="eastAsia"/>
          <w:sz w:val="22"/>
        </w:rPr>
        <w:t>．問合せ先・書類送付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8"/>
        <w:gridCol w:w="3930"/>
        <w:gridCol w:w="1383"/>
        <w:gridCol w:w="3005"/>
      </w:tblGrid>
      <w:tr w:rsidR="00936E67" w:rsidRPr="00557A6A" w14:paraId="6CE971A6" w14:textId="77777777" w:rsidTr="00557A6A">
        <w:trPr>
          <w:trHeight w:val="400"/>
        </w:trPr>
        <w:tc>
          <w:tcPr>
            <w:tcW w:w="1778" w:type="dxa"/>
            <w:shd w:val="clear" w:color="auto" w:fill="D9D9D9"/>
            <w:vAlign w:val="center"/>
          </w:tcPr>
          <w:p w14:paraId="71C57E82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担当者職・氏名</w:t>
            </w:r>
          </w:p>
        </w:tc>
        <w:tc>
          <w:tcPr>
            <w:tcW w:w="3930" w:type="dxa"/>
            <w:vAlign w:val="center"/>
          </w:tcPr>
          <w:p w14:paraId="4093318B" w14:textId="4A24948C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</w:p>
        </w:tc>
        <w:tc>
          <w:tcPr>
            <w:tcW w:w="1383" w:type="dxa"/>
            <w:shd w:val="clear" w:color="auto" w:fill="D9D9D9"/>
            <w:vAlign w:val="center"/>
          </w:tcPr>
          <w:p w14:paraId="69E0861F" w14:textId="77777777" w:rsidR="00936E67" w:rsidRPr="00557A6A" w:rsidRDefault="00936E67" w:rsidP="00557A6A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ＴＥＬ</w:t>
            </w:r>
          </w:p>
        </w:tc>
        <w:tc>
          <w:tcPr>
            <w:tcW w:w="3005" w:type="dxa"/>
            <w:vAlign w:val="center"/>
          </w:tcPr>
          <w:p w14:paraId="6586514A" w14:textId="78639792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936E67" w:rsidRPr="00557A6A" w14:paraId="6B702865" w14:textId="77777777" w:rsidTr="00557A6A">
        <w:trPr>
          <w:trHeight w:val="372"/>
        </w:trPr>
        <w:tc>
          <w:tcPr>
            <w:tcW w:w="1778" w:type="dxa"/>
            <w:vMerge w:val="restart"/>
            <w:shd w:val="clear" w:color="auto" w:fill="D9D9D9"/>
            <w:vAlign w:val="center"/>
          </w:tcPr>
          <w:p w14:paraId="52B9F17A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書類等送付先</w:t>
            </w:r>
          </w:p>
          <w:p w14:paraId="4271BF0B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住所</w:t>
            </w:r>
          </w:p>
        </w:tc>
        <w:tc>
          <w:tcPr>
            <w:tcW w:w="3930" w:type="dxa"/>
            <w:vMerge w:val="restart"/>
            <w:vAlign w:val="center"/>
          </w:tcPr>
          <w:p w14:paraId="20BAEE27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</w:p>
        </w:tc>
        <w:tc>
          <w:tcPr>
            <w:tcW w:w="1383" w:type="dxa"/>
            <w:shd w:val="clear" w:color="auto" w:fill="D9D9D9"/>
            <w:vAlign w:val="center"/>
          </w:tcPr>
          <w:p w14:paraId="3E4F09E3" w14:textId="77777777" w:rsidR="00936E67" w:rsidRPr="00557A6A" w:rsidRDefault="00936E67" w:rsidP="00557A6A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ＦＡＸ</w:t>
            </w:r>
          </w:p>
        </w:tc>
        <w:tc>
          <w:tcPr>
            <w:tcW w:w="3005" w:type="dxa"/>
            <w:vAlign w:val="center"/>
          </w:tcPr>
          <w:p w14:paraId="793B1A62" w14:textId="1FBABEA4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936E67" w:rsidRPr="00557A6A" w14:paraId="6216B00D" w14:textId="77777777" w:rsidTr="00557A6A">
        <w:trPr>
          <w:trHeight w:val="512"/>
        </w:trPr>
        <w:tc>
          <w:tcPr>
            <w:tcW w:w="1778" w:type="dxa"/>
            <w:vMerge/>
            <w:shd w:val="clear" w:color="auto" w:fill="D9D9D9"/>
            <w:vAlign w:val="center"/>
          </w:tcPr>
          <w:p w14:paraId="48CAA234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</w:p>
        </w:tc>
        <w:tc>
          <w:tcPr>
            <w:tcW w:w="3930" w:type="dxa"/>
            <w:vMerge/>
            <w:vAlign w:val="center"/>
          </w:tcPr>
          <w:p w14:paraId="20BD73F1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</w:p>
        </w:tc>
        <w:tc>
          <w:tcPr>
            <w:tcW w:w="1383" w:type="dxa"/>
            <w:shd w:val="clear" w:color="auto" w:fill="D9D9D9"/>
            <w:vAlign w:val="center"/>
          </w:tcPr>
          <w:p w14:paraId="1F15B03B" w14:textId="77777777" w:rsidR="00936E67" w:rsidRPr="00557A6A" w:rsidRDefault="00936E67" w:rsidP="00557A6A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e-mail</w:t>
            </w:r>
          </w:p>
        </w:tc>
        <w:tc>
          <w:tcPr>
            <w:tcW w:w="3005" w:type="dxa"/>
            <w:vAlign w:val="center"/>
          </w:tcPr>
          <w:p w14:paraId="1E168C72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1B6CDD3C" w14:textId="77777777" w:rsidR="001506C4" w:rsidRPr="00557A6A" w:rsidRDefault="001506C4" w:rsidP="00557A6A">
      <w:pPr>
        <w:widowControl/>
        <w:spacing w:line="0" w:lineRule="atLeast"/>
        <w:jc w:val="left"/>
        <w:rPr>
          <w:rFonts w:ascii="メイリオ" w:eastAsia="メイリオ" w:hAnsi="メイリオ"/>
          <w:b/>
          <w:sz w:val="24"/>
        </w:rPr>
      </w:pPr>
    </w:p>
    <w:p w14:paraId="3A6FF999" w14:textId="1459E854" w:rsidR="00E35910" w:rsidRPr="00557A6A" w:rsidRDefault="00CA4250" w:rsidP="00557A6A">
      <w:pPr>
        <w:spacing w:line="0" w:lineRule="atLeast"/>
        <w:rPr>
          <w:rFonts w:ascii="メイリオ" w:eastAsia="メイリオ" w:hAnsi="メイリオ"/>
          <w:sz w:val="22"/>
        </w:rPr>
      </w:pPr>
      <w:r w:rsidRPr="00557A6A">
        <w:rPr>
          <w:rFonts w:ascii="メイリオ" w:eastAsia="メイリオ" w:hAnsi="メイリオ" w:hint="eastAsia"/>
          <w:sz w:val="22"/>
        </w:rPr>
        <w:t>５</w:t>
      </w:r>
      <w:r w:rsidR="00E35910" w:rsidRPr="00557A6A">
        <w:rPr>
          <w:rFonts w:ascii="メイリオ" w:eastAsia="メイリオ" w:hAnsi="メイリオ" w:hint="eastAsia"/>
          <w:sz w:val="22"/>
        </w:rPr>
        <w:t>．令和</w:t>
      </w:r>
      <w:r w:rsidR="00FB4343" w:rsidRPr="00557A6A">
        <w:rPr>
          <w:rFonts w:ascii="メイリオ" w:eastAsia="メイリオ" w:hAnsi="メイリオ" w:hint="eastAsia"/>
          <w:sz w:val="22"/>
        </w:rPr>
        <w:t xml:space="preserve">　</w:t>
      </w:r>
      <w:r w:rsidR="00E35910" w:rsidRPr="00557A6A">
        <w:rPr>
          <w:rFonts w:ascii="メイリオ" w:eastAsia="メイリオ" w:hAnsi="メイリオ" w:hint="eastAsia"/>
          <w:sz w:val="22"/>
        </w:rPr>
        <w:t>年度</w:t>
      </w:r>
      <w:r w:rsidR="00FF2D8B" w:rsidRPr="00FF2D8B">
        <w:rPr>
          <w:rFonts w:ascii="メイリオ" w:eastAsia="メイリオ" w:hAnsi="メイリオ" w:hint="eastAsia"/>
          <w:sz w:val="22"/>
        </w:rPr>
        <w:t>赤い羽根共同募金・一般助成事業</w:t>
      </w:r>
      <w:r w:rsidR="00E35910" w:rsidRPr="00557A6A">
        <w:rPr>
          <w:rFonts w:ascii="メイリオ" w:eastAsia="メイリオ" w:hAnsi="メイリオ" w:hint="eastAsia"/>
          <w:sz w:val="22"/>
        </w:rPr>
        <w:t>申請についてどこで知りましたか。（○を付けて下さい。）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0058"/>
      </w:tblGrid>
      <w:tr w:rsidR="00E35910" w:rsidRPr="00557A6A" w14:paraId="67E6FD24" w14:textId="77777777" w:rsidTr="00E35910">
        <w:tc>
          <w:tcPr>
            <w:tcW w:w="10058" w:type="dxa"/>
          </w:tcPr>
          <w:p w14:paraId="020EA706" w14:textId="77777777" w:rsidR="00CA4250" w:rsidRPr="00557A6A" w:rsidRDefault="00E35910" w:rsidP="00557A6A">
            <w:pPr>
              <w:spacing w:line="0" w:lineRule="atLeast"/>
              <w:jc w:val="lef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１．</w:t>
            </w:r>
            <w:r w:rsidR="00CA4250" w:rsidRPr="00557A6A">
              <w:rPr>
                <w:rFonts w:ascii="メイリオ" w:eastAsia="メイリオ" w:hAnsi="メイリオ" w:hint="eastAsia"/>
                <w:sz w:val="22"/>
              </w:rPr>
              <w:t>大山崎町社会福祉協議会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のホームページ　２．</w:t>
            </w:r>
            <w:r w:rsidR="00CA4250" w:rsidRPr="00557A6A">
              <w:rPr>
                <w:rFonts w:ascii="メイリオ" w:eastAsia="メイリオ" w:hAnsi="メイリオ" w:hint="eastAsia"/>
                <w:sz w:val="22"/>
              </w:rPr>
              <w:t>社協だより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  <w:p w14:paraId="1B4602D2" w14:textId="3ADE6D2A" w:rsidR="00E35910" w:rsidRPr="00557A6A" w:rsidRDefault="00E35910" w:rsidP="00557A6A">
            <w:pPr>
              <w:spacing w:line="0" w:lineRule="atLeast"/>
              <w:jc w:val="lef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３</w:t>
            </w:r>
            <w:r w:rsidR="00CA4250" w:rsidRPr="00557A6A">
              <w:rPr>
                <w:rFonts w:ascii="メイリオ" w:eastAsia="メイリオ" w:hAnsi="メイリオ" w:hint="eastAsia"/>
                <w:sz w:val="22"/>
              </w:rPr>
              <w:t>．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その他　（　　　　　　　　　　　　　　　　　　　　　）</w:t>
            </w:r>
          </w:p>
        </w:tc>
      </w:tr>
    </w:tbl>
    <w:p w14:paraId="238A3987" w14:textId="77777777" w:rsidR="00E35910" w:rsidRPr="00557A6A" w:rsidRDefault="00E35910" w:rsidP="00557A6A">
      <w:pPr>
        <w:widowControl/>
        <w:spacing w:line="0" w:lineRule="atLeast"/>
        <w:jc w:val="left"/>
        <w:rPr>
          <w:rFonts w:ascii="メイリオ" w:eastAsia="メイリオ" w:hAnsi="メイリオ"/>
          <w:b/>
          <w:sz w:val="24"/>
        </w:rPr>
      </w:pPr>
    </w:p>
    <w:p w14:paraId="56C2FF26" w14:textId="2B9D9427" w:rsidR="00CA4250" w:rsidRPr="00557A6A" w:rsidRDefault="00CA4250" w:rsidP="00557A6A">
      <w:pPr>
        <w:snapToGrid w:val="0"/>
        <w:spacing w:beforeLines="50" w:before="180" w:line="0" w:lineRule="atLeast"/>
        <w:rPr>
          <w:rFonts w:ascii="メイリオ" w:eastAsia="メイリオ" w:hAnsi="メイリオ"/>
          <w:sz w:val="24"/>
        </w:rPr>
      </w:pPr>
      <w:r w:rsidRPr="00557A6A">
        <w:rPr>
          <w:rFonts w:ascii="メイリオ" w:eastAsia="メイリオ" w:hAnsi="メイリオ" w:hint="eastAsia"/>
          <w:sz w:val="24"/>
        </w:rPr>
        <w:t>６.</w:t>
      </w:r>
      <w:r w:rsidR="00D30EEC" w:rsidRPr="00557A6A">
        <w:rPr>
          <w:rFonts w:ascii="メイリオ" w:eastAsia="メイリオ" w:hAnsi="メイリオ" w:hint="eastAsia"/>
          <w:sz w:val="24"/>
        </w:rPr>
        <w:t>共同募金運動期間の募金活動について</w:t>
      </w:r>
      <w:r w:rsidRPr="00557A6A">
        <w:rPr>
          <w:rFonts w:ascii="メイリオ" w:eastAsia="メイリオ" w:hAnsi="メイリオ" w:hint="eastAsia"/>
          <w:sz w:val="24"/>
        </w:rPr>
        <w:t>、</w:t>
      </w:r>
      <w:r w:rsidR="00D30EEC" w:rsidRPr="00557A6A">
        <w:rPr>
          <w:rFonts w:ascii="メイリオ" w:eastAsia="メイリオ" w:hAnsi="メイリオ" w:hint="eastAsia"/>
          <w:sz w:val="24"/>
        </w:rPr>
        <w:t>取り組む内容に〇をつけてください。</w:t>
      </w:r>
    </w:p>
    <w:p w14:paraId="0B8497B7" w14:textId="7A0D0672" w:rsidR="00CA4250" w:rsidRPr="00557A6A" w:rsidRDefault="00AA6E44" w:rsidP="00557A6A">
      <w:pPr>
        <w:snapToGrid w:val="0"/>
        <w:spacing w:beforeLines="50" w:before="180" w:line="0" w:lineRule="atLeast"/>
        <w:rPr>
          <w:rFonts w:ascii="メイリオ" w:eastAsia="メイリオ" w:hAnsi="メイリオ"/>
          <w:sz w:val="24"/>
        </w:rPr>
      </w:pPr>
      <w:r w:rsidRPr="00557A6A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AD386" wp14:editId="60BD4B42">
                <wp:simplePos x="0" y="0"/>
                <wp:positionH relativeFrom="column">
                  <wp:posOffset>70485</wp:posOffset>
                </wp:positionH>
                <wp:positionV relativeFrom="paragraph">
                  <wp:posOffset>127635</wp:posOffset>
                </wp:positionV>
                <wp:extent cx="6419850" cy="4000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62114" w14:textId="15E99BFF" w:rsidR="00AA6E44" w:rsidRPr="00557A6A" w:rsidRDefault="00AA6E44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557A6A">
                              <w:rPr>
                                <w:rFonts w:ascii="メイリオ" w:eastAsia="メイリオ" w:hAnsi="メイリオ" w:hint="eastAsia"/>
                              </w:rPr>
                              <w:t>１．募金箱の設置　　　２．街頭募金活動　　３．その他（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7AD3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55pt;margin-top:10.05pt;width:505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" fillcolor="white [3201]" strokeweight=".5pt">
                <v:textbox>
                  <w:txbxContent>
                    <w:p w14:paraId="54162114" w14:textId="15E99BFF" w:rsidR="00AA6E44" w:rsidRPr="00557A6A" w:rsidRDefault="00AA6E44">
                      <w:pPr>
                        <w:rPr>
                          <w:rFonts w:ascii="メイリオ" w:eastAsia="メイリオ" w:hAnsi="メイリオ"/>
                        </w:rPr>
                      </w:pPr>
                      <w:r w:rsidRPr="00557A6A">
                        <w:rPr>
                          <w:rFonts w:ascii="メイリオ" w:eastAsia="メイリオ" w:hAnsi="メイリオ" w:hint="eastAsia"/>
                        </w:rPr>
                        <w:t>１．募金箱の設置　　　２．街頭募金活動　　３．その他（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4250" w:rsidRPr="00557A6A" w:rsidSect="00622A7E">
      <w:footerReference w:type="default" r:id="rId8"/>
      <w:footerReference w:type="first" r:id="rId9"/>
      <w:pgSz w:w="11906" w:h="16838" w:code="9"/>
      <w:pgMar w:top="357" w:right="567" w:bottom="397" w:left="1134" w:header="284" w:footer="39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54D88" w14:textId="77777777" w:rsidR="008F7869" w:rsidRDefault="008F7869">
      <w:r>
        <w:separator/>
      </w:r>
    </w:p>
  </w:endnote>
  <w:endnote w:type="continuationSeparator" w:id="0">
    <w:p w14:paraId="2DBD371D" w14:textId="77777777" w:rsidR="008F7869" w:rsidRDefault="008F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2525788"/>
      <w:docPartObj>
        <w:docPartGallery w:val="Page Numbers (Bottom of Page)"/>
        <w:docPartUnique/>
      </w:docPartObj>
    </w:sdtPr>
    <w:sdtEndPr/>
    <w:sdtContent>
      <w:p w14:paraId="46C0B1A8" w14:textId="77777777" w:rsidR="00026728" w:rsidRDefault="00026728" w:rsidP="00622A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740" w:rsidRPr="00625740">
          <w:rPr>
            <w:noProof/>
            <w:lang w:val="ja-JP"/>
          </w:rPr>
          <w:t>-</w:t>
        </w:r>
        <w:r w:rsidR="00625740">
          <w:rPr>
            <w:noProof/>
          </w:rPr>
          <w:t xml:space="preserve"> 4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9637486"/>
      <w:docPartObj>
        <w:docPartGallery w:val="Page Numbers (Bottom of Page)"/>
        <w:docPartUnique/>
      </w:docPartObj>
    </w:sdtPr>
    <w:sdtEndPr/>
    <w:sdtContent>
      <w:p w14:paraId="7942618E" w14:textId="77777777" w:rsidR="00026728" w:rsidRDefault="00026728" w:rsidP="00622A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740" w:rsidRPr="00625740">
          <w:rPr>
            <w:noProof/>
            <w:lang w:val="ja-JP"/>
          </w:rPr>
          <w:t>-</w:t>
        </w:r>
        <w:r w:rsidR="00625740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E0A4F" w14:textId="77777777" w:rsidR="008F7869" w:rsidRDefault="008F7869">
      <w:r>
        <w:separator/>
      </w:r>
    </w:p>
  </w:footnote>
  <w:footnote w:type="continuationSeparator" w:id="0">
    <w:p w14:paraId="0375DAE1" w14:textId="77777777" w:rsidR="008F7869" w:rsidRDefault="008F7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6407C"/>
    <w:multiLevelType w:val="hybridMultilevel"/>
    <w:tmpl w:val="0E7C1610"/>
    <w:lvl w:ilvl="0" w:tplc="6FE03F04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DE72A39"/>
    <w:multiLevelType w:val="hybridMultilevel"/>
    <w:tmpl w:val="E960C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FF3981"/>
    <w:multiLevelType w:val="hybridMultilevel"/>
    <w:tmpl w:val="EBA493CE"/>
    <w:lvl w:ilvl="0" w:tplc="D3840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A84728"/>
    <w:multiLevelType w:val="hybridMultilevel"/>
    <w:tmpl w:val="A3A21104"/>
    <w:lvl w:ilvl="0" w:tplc="8DC4059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30738412">
    <w:abstractNumId w:val="15"/>
  </w:num>
  <w:num w:numId="2" w16cid:durableId="1493982004">
    <w:abstractNumId w:val="16"/>
  </w:num>
  <w:num w:numId="3" w16cid:durableId="1394426481">
    <w:abstractNumId w:val="11"/>
  </w:num>
  <w:num w:numId="4" w16cid:durableId="416512979">
    <w:abstractNumId w:val="5"/>
  </w:num>
  <w:num w:numId="5" w16cid:durableId="1541555174">
    <w:abstractNumId w:val="12"/>
  </w:num>
  <w:num w:numId="6" w16cid:durableId="478766366">
    <w:abstractNumId w:val="2"/>
  </w:num>
  <w:num w:numId="7" w16cid:durableId="724181835">
    <w:abstractNumId w:val="1"/>
  </w:num>
  <w:num w:numId="8" w16cid:durableId="1292395857">
    <w:abstractNumId w:val="8"/>
  </w:num>
  <w:num w:numId="9" w16cid:durableId="1455639897">
    <w:abstractNumId w:val="13"/>
  </w:num>
  <w:num w:numId="10" w16cid:durableId="672729379">
    <w:abstractNumId w:val="14"/>
  </w:num>
  <w:num w:numId="11" w16cid:durableId="60056995">
    <w:abstractNumId w:val="0"/>
  </w:num>
  <w:num w:numId="12" w16cid:durableId="868836174">
    <w:abstractNumId w:val="10"/>
  </w:num>
  <w:num w:numId="13" w16cid:durableId="985359132">
    <w:abstractNumId w:val="4"/>
  </w:num>
  <w:num w:numId="14" w16cid:durableId="438257599">
    <w:abstractNumId w:val="7"/>
  </w:num>
  <w:num w:numId="15" w16cid:durableId="226038796">
    <w:abstractNumId w:val="6"/>
  </w:num>
  <w:num w:numId="16" w16cid:durableId="1931423524">
    <w:abstractNumId w:val="9"/>
  </w:num>
  <w:num w:numId="17" w16cid:durableId="466169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CD7"/>
    <w:rsid w:val="0000290F"/>
    <w:rsid w:val="00005117"/>
    <w:rsid w:val="00005D82"/>
    <w:rsid w:val="000071EB"/>
    <w:rsid w:val="00007AD8"/>
    <w:rsid w:val="00010DB0"/>
    <w:rsid w:val="00010E63"/>
    <w:rsid w:val="00010F59"/>
    <w:rsid w:val="00021355"/>
    <w:rsid w:val="000215DC"/>
    <w:rsid w:val="000216CE"/>
    <w:rsid w:val="00021849"/>
    <w:rsid w:val="00022757"/>
    <w:rsid w:val="00024EE6"/>
    <w:rsid w:val="00026728"/>
    <w:rsid w:val="0002731E"/>
    <w:rsid w:val="00030732"/>
    <w:rsid w:val="00032DF1"/>
    <w:rsid w:val="00034E43"/>
    <w:rsid w:val="00035B80"/>
    <w:rsid w:val="000404CD"/>
    <w:rsid w:val="0004082D"/>
    <w:rsid w:val="00040BE8"/>
    <w:rsid w:val="000423A7"/>
    <w:rsid w:val="000429AF"/>
    <w:rsid w:val="000452AC"/>
    <w:rsid w:val="00047477"/>
    <w:rsid w:val="00050C36"/>
    <w:rsid w:val="00052561"/>
    <w:rsid w:val="000528B1"/>
    <w:rsid w:val="00055F60"/>
    <w:rsid w:val="00057B31"/>
    <w:rsid w:val="00060F4C"/>
    <w:rsid w:val="00061027"/>
    <w:rsid w:val="000610C4"/>
    <w:rsid w:val="00064653"/>
    <w:rsid w:val="00064930"/>
    <w:rsid w:val="00064ACF"/>
    <w:rsid w:val="00066A4A"/>
    <w:rsid w:val="00066D34"/>
    <w:rsid w:val="0006705C"/>
    <w:rsid w:val="00067BEA"/>
    <w:rsid w:val="00067DD3"/>
    <w:rsid w:val="000710AB"/>
    <w:rsid w:val="0007252B"/>
    <w:rsid w:val="00072881"/>
    <w:rsid w:val="00072A05"/>
    <w:rsid w:val="00073EE0"/>
    <w:rsid w:val="000766A3"/>
    <w:rsid w:val="00076774"/>
    <w:rsid w:val="00080716"/>
    <w:rsid w:val="000807B7"/>
    <w:rsid w:val="0008168F"/>
    <w:rsid w:val="00082DDA"/>
    <w:rsid w:val="00086B4C"/>
    <w:rsid w:val="00086C6C"/>
    <w:rsid w:val="00090864"/>
    <w:rsid w:val="0009349F"/>
    <w:rsid w:val="00095777"/>
    <w:rsid w:val="0009789C"/>
    <w:rsid w:val="000A0487"/>
    <w:rsid w:val="000A485D"/>
    <w:rsid w:val="000A60F7"/>
    <w:rsid w:val="000A6EF5"/>
    <w:rsid w:val="000B0041"/>
    <w:rsid w:val="000B0AA0"/>
    <w:rsid w:val="000B355E"/>
    <w:rsid w:val="000B765D"/>
    <w:rsid w:val="000C47EC"/>
    <w:rsid w:val="000C4EE8"/>
    <w:rsid w:val="000C6CBF"/>
    <w:rsid w:val="000D252C"/>
    <w:rsid w:val="000D385F"/>
    <w:rsid w:val="000D3CF1"/>
    <w:rsid w:val="000D6D1B"/>
    <w:rsid w:val="000D76D3"/>
    <w:rsid w:val="000E0FD0"/>
    <w:rsid w:val="000E258B"/>
    <w:rsid w:val="000F08B9"/>
    <w:rsid w:val="001017D8"/>
    <w:rsid w:val="0010191E"/>
    <w:rsid w:val="00102DC2"/>
    <w:rsid w:val="00103568"/>
    <w:rsid w:val="001042C5"/>
    <w:rsid w:val="0011168B"/>
    <w:rsid w:val="0011311D"/>
    <w:rsid w:val="00113630"/>
    <w:rsid w:val="0011404E"/>
    <w:rsid w:val="0012009D"/>
    <w:rsid w:val="00121772"/>
    <w:rsid w:val="00125487"/>
    <w:rsid w:val="00125A3F"/>
    <w:rsid w:val="001271AF"/>
    <w:rsid w:val="001321D1"/>
    <w:rsid w:val="00133E83"/>
    <w:rsid w:val="00140748"/>
    <w:rsid w:val="00141384"/>
    <w:rsid w:val="00141A39"/>
    <w:rsid w:val="00145381"/>
    <w:rsid w:val="00145A5E"/>
    <w:rsid w:val="001506C4"/>
    <w:rsid w:val="00151ECF"/>
    <w:rsid w:val="001523A6"/>
    <w:rsid w:val="00152443"/>
    <w:rsid w:val="00154786"/>
    <w:rsid w:val="00160437"/>
    <w:rsid w:val="00160AA2"/>
    <w:rsid w:val="00160DCB"/>
    <w:rsid w:val="00160E58"/>
    <w:rsid w:val="00163EC0"/>
    <w:rsid w:val="00164257"/>
    <w:rsid w:val="00166067"/>
    <w:rsid w:val="00166CEF"/>
    <w:rsid w:val="001675CE"/>
    <w:rsid w:val="00167706"/>
    <w:rsid w:val="00173934"/>
    <w:rsid w:val="00173AAA"/>
    <w:rsid w:val="00177EE7"/>
    <w:rsid w:val="00183C47"/>
    <w:rsid w:val="00184B1D"/>
    <w:rsid w:val="001854D2"/>
    <w:rsid w:val="0018655F"/>
    <w:rsid w:val="00187229"/>
    <w:rsid w:val="0019210C"/>
    <w:rsid w:val="00193BF4"/>
    <w:rsid w:val="001945E3"/>
    <w:rsid w:val="00196BCB"/>
    <w:rsid w:val="001974B3"/>
    <w:rsid w:val="001A06F7"/>
    <w:rsid w:val="001A2631"/>
    <w:rsid w:val="001A35C5"/>
    <w:rsid w:val="001A46A4"/>
    <w:rsid w:val="001A7BE7"/>
    <w:rsid w:val="001B0B11"/>
    <w:rsid w:val="001B2C69"/>
    <w:rsid w:val="001B37C7"/>
    <w:rsid w:val="001B4897"/>
    <w:rsid w:val="001B4CE2"/>
    <w:rsid w:val="001B635A"/>
    <w:rsid w:val="001C0C20"/>
    <w:rsid w:val="001C11E5"/>
    <w:rsid w:val="001C1EC8"/>
    <w:rsid w:val="001C3CEA"/>
    <w:rsid w:val="001C5A25"/>
    <w:rsid w:val="001C7987"/>
    <w:rsid w:val="001D2A3F"/>
    <w:rsid w:val="001D3845"/>
    <w:rsid w:val="001D41E3"/>
    <w:rsid w:val="001D5DF0"/>
    <w:rsid w:val="001E129E"/>
    <w:rsid w:val="001E1E32"/>
    <w:rsid w:val="001E23EE"/>
    <w:rsid w:val="001F1A47"/>
    <w:rsid w:val="001F32DC"/>
    <w:rsid w:val="001F3556"/>
    <w:rsid w:val="001F5EC1"/>
    <w:rsid w:val="001F7A06"/>
    <w:rsid w:val="0020117A"/>
    <w:rsid w:val="0020354B"/>
    <w:rsid w:val="00203827"/>
    <w:rsid w:val="002050FD"/>
    <w:rsid w:val="00206203"/>
    <w:rsid w:val="00206A4F"/>
    <w:rsid w:val="00207674"/>
    <w:rsid w:val="00207813"/>
    <w:rsid w:val="002130B6"/>
    <w:rsid w:val="00213137"/>
    <w:rsid w:val="002147FA"/>
    <w:rsid w:val="002150B0"/>
    <w:rsid w:val="0021517A"/>
    <w:rsid w:val="002155A1"/>
    <w:rsid w:val="00217AC5"/>
    <w:rsid w:val="0022055B"/>
    <w:rsid w:val="002224F3"/>
    <w:rsid w:val="0022277F"/>
    <w:rsid w:val="00226404"/>
    <w:rsid w:val="002269CB"/>
    <w:rsid w:val="0022720E"/>
    <w:rsid w:val="00227D31"/>
    <w:rsid w:val="002350F4"/>
    <w:rsid w:val="0024060C"/>
    <w:rsid w:val="0024076A"/>
    <w:rsid w:val="0024291E"/>
    <w:rsid w:val="00243109"/>
    <w:rsid w:val="002457A0"/>
    <w:rsid w:val="002459B4"/>
    <w:rsid w:val="00246364"/>
    <w:rsid w:val="00246FB8"/>
    <w:rsid w:val="0025187A"/>
    <w:rsid w:val="00253495"/>
    <w:rsid w:val="00253509"/>
    <w:rsid w:val="00255175"/>
    <w:rsid w:val="002556F0"/>
    <w:rsid w:val="00255B88"/>
    <w:rsid w:val="00260807"/>
    <w:rsid w:val="00263919"/>
    <w:rsid w:val="0026588D"/>
    <w:rsid w:val="002667B0"/>
    <w:rsid w:val="002669FD"/>
    <w:rsid w:val="00267CFF"/>
    <w:rsid w:val="002709C8"/>
    <w:rsid w:val="00275F97"/>
    <w:rsid w:val="00280CEE"/>
    <w:rsid w:val="00284445"/>
    <w:rsid w:val="002848A5"/>
    <w:rsid w:val="00290516"/>
    <w:rsid w:val="00291652"/>
    <w:rsid w:val="00293DA2"/>
    <w:rsid w:val="00294F64"/>
    <w:rsid w:val="00296DCE"/>
    <w:rsid w:val="00297015"/>
    <w:rsid w:val="002A188C"/>
    <w:rsid w:val="002A1F55"/>
    <w:rsid w:val="002A20DA"/>
    <w:rsid w:val="002A3A18"/>
    <w:rsid w:val="002A4BBC"/>
    <w:rsid w:val="002B12AE"/>
    <w:rsid w:val="002B2D60"/>
    <w:rsid w:val="002B3423"/>
    <w:rsid w:val="002B3A11"/>
    <w:rsid w:val="002B3D2E"/>
    <w:rsid w:val="002B571C"/>
    <w:rsid w:val="002B5DF4"/>
    <w:rsid w:val="002B6675"/>
    <w:rsid w:val="002B707E"/>
    <w:rsid w:val="002B7A25"/>
    <w:rsid w:val="002C3C43"/>
    <w:rsid w:val="002C3CF7"/>
    <w:rsid w:val="002C5F8B"/>
    <w:rsid w:val="002C73BC"/>
    <w:rsid w:val="002C7F34"/>
    <w:rsid w:val="002D5BC9"/>
    <w:rsid w:val="002D6749"/>
    <w:rsid w:val="002D70F1"/>
    <w:rsid w:val="002D77BC"/>
    <w:rsid w:val="002D7DD9"/>
    <w:rsid w:val="002E0F20"/>
    <w:rsid w:val="002E28E5"/>
    <w:rsid w:val="002E5829"/>
    <w:rsid w:val="002E59CC"/>
    <w:rsid w:val="002E7866"/>
    <w:rsid w:val="002F0FFC"/>
    <w:rsid w:val="002F6C30"/>
    <w:rsid w:val="0030163C"/>
    <w:rsid w:val="00301991"/>
    <w:rsid w:val="003025BA"/>
    <w:rsid w:val="00302E62"/>
    <w:rsid w:val="00304958"/>
    <w:rsid w:val="00311171"/>
    <w:rsid w:val="00313869"/>
    <w:rsid w:val="00317E9C"/>
    <w:rsid w:val="00323E8D"/>
    <w:rsid w:val="00324D5A"/>
    <w:rsid w:val="00325173"/>
    <w:rsid w:val="00325623"/>
    <w:rsid w:val="00331A2F"/>
    <w:rsid w:val="003324F6"/>
    <w:rsid w:val="003329DD"/>
    <w:rsid w:val="003338DC"/>
    <w:rsid w:val="00335210"/>
    <w:rsid w:val="00337BC3"/>
    <w:rsid w:val="00337CA1"/>
    <w:rsid w:val="00340450"/>
    <w:rsid w:val="0034217A"/>
    <w:rsid w:val="00342993"/>
    <w:rsid w:val="003447CA"/>
    <w:rsid w:val="00347D50"/>
    <w:rsid w:val="0035242C"/>
    <w:rsid w:val="00355162"/>
    <w:rsid w:val="003610B0"/>
    <w:rsid w:val="0036750C"/>
    <w:rsid w:val="0037067C"/>
    <w:rsid w:val="00370E40"/>
    <w:rsid w:val="0037167E"/>
    <w:rsid w:val="00371C78"/>
    <w:rsid w:val="00374407"/>
    <w:rsid w:val="0037526C"/>
    <w:rsid w:val="00380695"/>
    <w:rsid w:val="00380A3C"/>
    <w:rsid w:val="00382A29"/>
    <w:rsid w:val="00382CA0"/>
    <w:rsid w:val="00383BDA"/>
    <w:rsid w:val="003844AA"/>
    <w:rsid w:val="00385609"/>
    <w:rsid w:val="003858EA"/>
    <w:rsid w:val="00386793"/>
    <w:rsid w:val="003877F6"/>
    <w:rsid w:val="0038797A"/>
    <w:rsid w:val="00391CA0"/>
    <w:rsid w:val="00392651"/>
    <w:rsid w:val="00393A49"/>
    <w:rsid w:val="00395D6B"/>
    <w:rsid w:val="0039625E"/>
    <w:rsid w:val="003A1CB5"/>
    <w:rsid w:val="003A386C"/>
    <w:rsid w:val="003A3AAA"/>
    <w:rsid w:val="003A67D2"/>
    <w:rsid w:val="003B13C4"/>
    <w:rsid w:val="003B1B98"/>
    <w:rsid w:val="003B2685"/>
    <w:rsid w:val="003B29BC"/>
    <w:rsid w:val="003B36B3"/>
    <w:rsid w:val="003B4F8B"/>
    <w:rsid w:val="003B7312"/>
    <w:rsid w:val="003C1229"/>
    <w:rsid w:val="003C1656"/>
    <w:rsid w:val="003C22CF"/>
    <w:rsid w:val="003C63BE"/>
    <w:rsid w:val="003C6A5A"/>
    <w:rsid w:val="003D1ADB"/>
    <w:rsid w:val="003D1CCA"/>
    <w:rsid w:val="003D336A"/>
    <w:rsid w:val="003D35F4"/>
    <w:rsid w:val="003D3759"/>
    <w:rsid w:val="003D3DF4"/>
    <w:rsid w:val="003D578F"/>
    <w:rsid w:val="003D5EBE"/>
    <w:rsid w:val="003D72AD"/>
    <w:rsid w:val="003E2F63"/>
    <w:rsid w:val="003E5740"/>
    <w:rsid w:val="003E6255"/>
    <w:rsid w:val="003E6659"/>
    <w:rsid w:val="003E7890"/>
    <w:rsid w:val="003F0B92"/>
    <w:rsid w:val="003F153B"/>
    <w:rsid w:val="003F2C71"/>
    <w:rsid w:val="003F5E69"/>
    <w:rsid w:val="003F6A96"/>
    <w:rsid w:val="003F7B51"/>
    <w:rsid w:val="00400B92"/>
    <w:rsid w:val="0040238C"/>
    <w:rsid w:val="00403755"/>
    <w:rsid w:val="004039DD"/>
    <w:rsid w:val="004042B2"/>
    <w:rsid w:val="00404951"/>
    <w:rsid w:val="00406146"/>
    <w:rsid w:val="004108A3"/>
    <w:rsid w:val="00413483"/>
    <w:rsid w:val="004136E7"/>
    <w:rsid w:val="004145CF"/>
    <w:rsid w:val="0041506A"/>
    <w:rsid w:val="00415082"/>
    <w:rsid w:val="00416AD5"/>
    <w:rsid w:val="0042516A"/>
    <w:rsid w:val="00425512"/>
    <w:rsid w:val="00426B40"/>
    <w:rsid w:val="0042713A"/>
    <w:rsid w:val="0042716A"/>
    <w:rsid w:val="004277F8"/>
    <w:rsid w:val="004319DB"/>
    <w:rsid w:val="004368F5"/>
    <w:rsid w:val="004372CE"/>
    <w:rsid w:val="004373AE"/>
    <w:rsid w:val="004432A6"/>
    <w:rsid w:val="00447C9D"/>
    <w:rsid w:val="00447EB2"/>
    <w:rsid w:val="0045038E"/>
    <w:rsid w:val="00451C31"/>
    <w:rsid w:val="00454EC4"/>
    <w:rsid w:val="00460469"/>
    <w:rsid w:val="00460654"/>
    <w:rsid w:val="0046148B"/>
    <w:rsid w:val="004700CF"/>
    <w:rsid w:val="004707AA"/>
    <w:rsid w:val="00471003"/>
    <w:rsid w:val="00472A87"/>
    <w:rsid w:val="00473178"/>
    <w:rsid w:val="004732F5"/>
    <w:rsid w:val="004751AB"/>
    <w:rsid w:val="004770D8"/>
    <w:rsid w:val="00481936"/>
    <w:rsid w:val="00482A8C"/>
    <w:rsid w:val="004832C0"/>
    <w:rsid w:val="00483339"/>
    <w:rsid w:val="0048552E"/>
    <w:rsid w:val="00486F04"/>
    <w:rsid w:val="00487871"/>
    <w:rsid w:val="0049158A"/>
    <w:rsid w:val="00491716"/>
    <w:rsid w:val="00495388"/>
    <w:rsid w:val="00496D95"/>
    <w:rsid w:val="004A1337"/>
    <w:rsid w:val="004A328E"/>
    <w:rsid w:val="004A33D0"/>
    <w:rsid w:val="004A3CC0"/>
    <w:rsid w:val="004A46CD"/>
    <w:rsid w:val="004A513A"/>
    <w:rsid w:val="004A71EF"/>
    <w:rsid w:val="004A7AB1"/>
    <w:rsid w:val="004A7CF0"/>
    <w:rsid w:val="004B06DB"/>
    <w:rsid w:val="004B46D7"/>
    <w:rsid w:val="004B6413"/>
    <w:rsid w:val="004C0109"/>
    <w:rsid w:val="004C6BFE"/>
    <w:rsid w:val="004C7B41"/>
    <w:rsid w:val="004D3A71"/>
    <w:rsid w:val="004D53F6"/>
    <w:rsid w:val="004D61D3"/>
    <w:rsid w:val="004D65EC"/>
    <w:rsid w:val="004E096B"/>
    <w:rsid w:val="004E2492"/>
    <w:rsid w:val="004E3FC6"/>
    <w:rsid w:val="004E60D6"/>
    <w:rsid w:val="004E7832"/>
    <w:rsid w:val="004E78AE"/>
    <w:rsid w:val="004E78ED"/>
    <w:rsid w:val="004F259C"/>
    <w:rsid w:val="004F333E"/>
    <w:rsid w:val="004F56ED"/>
    <w:rsid w:val="004F58B2"/>
    <w:rsid w:val="004F5D03"/>
    <w:rsid w:val="00500928"/>
    <w:rsid w:val="00502B8E"/>
    <w:rsid w:val="0051093E"/>
    <w:rsid w:val="00510BAF"/>
    <w:rsid w:val="005116D6"/>
    <w:rsid w:val="00512756"/>
    <w:rsid w:val="0051637C"/>
    <w:rsid w:val="00516B94"/>
    <w:rsid w:val="00523279"/>
    <w:rsid w:val="005232A5"/>
    <w:rsid w:val="00524CE7"/>
    <w:rsid w:val="0052633C"/>
    <w:rsid w:val="0053149F"/>
    <w:rsid w:val="00533494"/>
    <w:rsid w:val="00533C10"/>
    <w:rsid w:val="0053481F"/>
    <w:rsid w:val="00534F76"/>
    <w:rsid w:val="00535FBB"/>
    <w:rsid w:val="00536371"/>
    <w:rsid w:val="0053734E"/>
    <w:rsid w:val="00540BD4"/>
    <w:rsid w:val="005410CC"/>
    <w:rsid w:val="005431CE"/>
    <w:rsid w:val="005447E1"/>
    <w:rsid w:val="005458DD"/>
    <w:rsid w:val="00546D1E"/>
    <w:rsid w:val="00550B49"/>
    <w:rsid w:val="00553588"/>
    <w:rsid w:val="00554710"/>
    <w:rsid w:val="00556E3C"/>
    <w:rsid w:val="00557A6A"/>
    <w:rsid w:val="00561837"/>
    <w:rsid w:val="00563BF8"/>
    <w:rsid w:val="0057175F"/>
    <w:rsid w:val="0057323F"/>
    <w:rsid w:val="005817DF"/>
    <w:rsid w:val="005904D0"/>
    <w:rsid w:val="005912AC"/>
    <w:rsid w:val="00593040"/>
    <w:rsid w:val="005958EC"/>
    <w:rsid w:val="005969B6"/>
    <w:rsid w:val="005A0D7C"/>
    <w:rsid w:val="005A472D"/>
    <w:rsid w:val="005A5AA7"/>
    <w:rsid w:val="005A5CDF"/>
    <w:rsid w:val="005A615D"/>
    <w:rsid w:val="005A7797"/>
    <w:rsid w:val="005B1B89"/>
    <w:rsid w:val="005B1FFD"/>
    <w:rsid w:val="005B2379"/>
    <w:rsid w:val="005B4AC1"/>
    <w:rsid w:val="005B5E3F"/>
    <w:rsid w:val="005B6DD9"/>
    <w:rsid w:val="005C1F0C"/>
    <w:rsid w:val="005C2DDE"/>
    <w:rsid w:val="005C3080"/>
    <w:rsid w:val="005C32F2"/>
    <w:rsid w:val="005C363F"/>
    <w:rsid w:val="005C3A44"/>
    <w:rsid w:val="005C4F50"/>
    <w:rsid w:val="005C6FA1"/>
    <w:rsid w:val="005C73B8"/>
    <w:rsid w:val="005D0E5A"/>
    <w:rsid w:val="005D0F9A"/>
    <w:rsid w:val="005D6339"/>
    <w:rsid w:val="005D7AEC"/>
    <w:rsid w:val="005E0F2E"/>
    <w:rsid w:val="005E0FBD"/>
    <w:rsid w:val="005E1199"/>
    <w:rsid w:val="005E1328"/>
    <w:rsid w:val="005E2E40"/>
    <w:rsid w:val="005E3699"/>
    <w:rsid w:val="005E69D6"/>
    <w:rsid w:val="005F0B55"/>
    <w:rsid w:val="005F21AF"/>
    <w:rsid w:val="005F4C32"/>
    <w:rsid w:val="005F71C8"/>
    <w:rsid w:val="00600B5F"/>
    <w:rsid w:val="0060185E"/>
    <w:rsid w:val="00604B66"/>
    <w:rsid w:val="0060527E"/>
    <w:rsid w:val="00605E12"/>
    <w:rsid w:val="00607135"/>
    <w:rsid w:val="006078A9"/>
    <w:rsid w:val="00607AF8"/>
    <w:rsid w:val="00611DC7"/>
    <w:rsid w:val="0061382D"/>
    <w:rsid w:val="006142C7"/>
    <w:rsid w:val="00615B88"/>
    <w:rsid w:val="00621EF5"/>
    <w:rsid w:val="00622A7E"/>
    <w:rsid w:val="00625740"/>
    <w:rsid w:val="006262A5"/>
    <w:rsid w:val="00626704"/>
    <w:rsid w:val="00630920"/>
    <w:rsid w:val="00630BCB"/>
    <w:rsid w:val="00630BFA"/>
    <w:rsid w:val="0063134F"/>
    <w:rsid w:val="00634F0F"/>
    <w:rsid w:val="006378F3"/>
    <w:rsid w:val="006413A6"/>
    <w:rsid w:val="006430E4"/>
    <w:rsid w:val="006431DB"/>
    <w:rsid w:val="0064479E"/>
    <w:rsid w:val="00644CBA"/>
    <w:rsid w:val="00645738"/>
    <w:rsid w:val="00646D7E"/>
    <w:rsid w:val="006502D2"/>
    <w:rsid w:val="006535A9"/>
    <w:rsid w:val="00655901"/>
    <w:rsid w:val="006566AD"/>
    <w:rsid w:val="00657D20"/>
    <w:rsid w:val="00657FF8"/>
    <w:rsid w:val="006603DA"/>
    <w:rsid w:val="0066061D"/>
    <w:rsid w:val="0066106F"/>
    <w:rsid w:val="006617BE"/>
    <w:rsid w:val="00666C3A"/>
    <w:rsid w:val="00670292"/>
    <w:rsid w:val="00672B35"/>
    <w:rsid w:val="00674888"/>
    <w:rsid w:val="0067537D"/>
    <w:rsid w:val="00677CA5"/>
    <w:rsid w:val="00677F29"/>
    <w:rsid w:val="006821ED"/>
    <w:rsid w:val="00682F99"/>
    <w:rsid w:val="00683D22"/>
    <w:rsid w:val="0068462E"/>
    <w:rsid w:val="006855E6"/>
    <w:rsid w:val="00690EC6"/>
    <w:rsid w:val="00697622"/>
    <w:rsid w:val="006A1500"/>
    <w:rsid w:val="006A1EFE"/>
    <w:rsid w:val="006A6500"/>
    <w:rsid w:val="006A7424"/>
    <w:rsid w:val="006A7D01"/>
    <w:rsid w:val="006A7F84"/>
    <w:rsid w:val="006B03E5"/>
    <w:rsid w:val="006B0C34"/>
    <w:rsid w:val="006B18C1"/>
    <w:rsid w:val="006B48A6"/>
    <w:rsid w:val="006B5CB8"/>
    <w:rsid w:val="006B7C2B"/>
    <w:rsid w:val="006C0183"/>
    <w:rsid w:val="006C07F1"/>
    <w:rsid w:val="006C25BC"/>
    <w:rsid w:val="006C5EE1"/>
    <w:rsid w:val="006D0A7C"/>
    <w:rsid w:val="006D0C1D"/>
    <w:rsid w:val="006D3C3C"/>
    <w:rsid w:val="006D6DBD"/>
    <w:rsid w:val="006D6E0B"/>
    <w:rsid w:val="006D71E6"/>
    <w:rsid w:val="006E04CC"/>
    <w:rsid w:val="006E363D"/>
    <w:rsid w:val="006E7534"/>
    <w:rsid w:val="006F2551"/>
    <w:rsid w:val="006F7252"/>
    <w:rsid w:val="00706EE4"/>
    <w:rsid w:val="00706F09"/>
    <w:rsid w:val="00707254"/>
    <w:rsid w:val="007078E5"/>
    <w:rsid w:val="00710DAF"/>
    <w:rsid w:val="0071148C"/>
    <w:rsid w:val="00712D1F"/>
    <w:rsid w:val="00717ADD"/>
    <w:rsid w:val="00721966"/>
    <w:rsid w:val="00722D68"/>
    <w:rsid w:val="00723531"/>
    <w:rsid w:val="007268E1"/>
    <w:rsid w:val="00727BED"/>
    <w:rsid w:val="007303A4"/>
    <w:rsid w:val="00730A88"/>
    <w:rsid w:val="00736AB6"/>
    <w:rsid w:val="00740925"/>
    <w:rsid w:val="00740D0C"/>
    <w:rsid w:val="0074153A"/>
    <w:rsid w:val="007424AC"/>
    <w:rsid w:val="00743FFA"/>
    <w:rsid w:val="007440A0"/>
    <w:rsid w:val="00744474"/>
    <w:rsid w:val="00744941"/>
    <w:rsid w:val="007450BC"/>
    <w:rsid w:val="00747044"/>
    <w:rsid w:val="007506FD"/>
    <w:rsid w:val="007532F3"/>
    <w:rsid w:val="00753BF6"/>
    <w:rsid w:val="007547AB"/>
    <w:rsid w:val="00754F7E"/>
    <w:rsid w:val="00756F58"/>
    <w:rsid w:val="00760BBE"/>
    <w:rsid w:val="007625A5"/>
    <w:rsid w:val="00762C97"/>
    <w:rsid w:val="00762DDD"/>
    <w:rsid w:val="0076507E"/>
    <w:rsid w:val="00770BC5"/>
    <w:rsid w:val="00770E1B"/>
    <w:rsid w:val="00771857"/>
    <w:rsid w:val="007744FC"/>
    <w:rsid w:val="00777628"/>
    <w:rsid w:val="007779F5"/>
    <w:rsid w:val="007804FC"/>
    <w:rsid w:val="00781020"/>
    <w:rsid w:val="007818FC"/>
    <w:rsid w:val="00783738"/>
    <w:rsid w:val="007856BD"/>
    <w:rsid w:val="00786156"/>
    <w:rsid w:val="00790952"/>
    <w:rsid w:val="0079096D"/>
    <w:rsid w:val="007916A0"/>
    <w:rsid w:val="007922CF"/>
    <w:rsid w:val="00792781"/>
    <w:rsid w:val="00793126"/>
    <w:rsid w:val="00796E11"/>
    <w:rsid w:val="007A017C"/>
    <w:rsid w:val="007A2F34"/>
    <w:rsid w:val="007A3821"/>
    <w:rsid w:val="007A5049"/>
    <w:rsid w:val="007A5FBA"/>
    <w:rsid w:val="007A655A"/>
    <w:rsid w:val="007A76B9"/>
    <w:rsid w:val="007A7B56"/>
    <w:rsid w:val="007B53C8"/>
    <w:rsid w:val="007B5FC8"/>
    <w:rsid w:val="007B71F0"/>
    <w:rsid w:val="007C1F9D"/>
    <w:rsid w:val="007C35DD"/>
    <w:rsid w:val="007C4395"/>
    <w:rsid w:val="007C4ADA"/>
    <w:rsid w:val="007C53BB"/>
    <w:rsid w:val="007D1438"/>
    <w:rsid w:val="007D153E"/>
    <w:rsid w:val="007D15F5"/>
    <w:rsid w:val="007D217A"/>
    <w:rsid w:val="007D2247"/>
    <w:rsid w:val="007D2C30"/>
    <w:rsid w:val="007D3904"/>
    <w:rsid w:val="007D57F6"/>
    <w:rsid w:val="007D5CB7"/>
    <w:rsid w:val="007D5D43"/>
    <w:rsid w:val="007D5EBA"/>
    <w:rsid w:val="007E1FF6"/>
    <w:rsid w:val="007E44B7"/>
    <w:rsid w:val="007E7F86"/>
    <w:rsid w:val="007F012B"/>
    <w:rsid w:val="007F0AC8"/>
    <w:rsid w:val="007F2238"/>
    <w:rsid w:val="007F6ADD"/>
    <w:rsid w:val="007F6B5C"/>
    <w:rsid w:val="007F6F8B"/>
    <w:rsid w:val="00800939"/>
    <w:rsid w:val="008026D5"/>
    <w:rsid w:val="0080433D"/>
    <w:rsid w:val="0080797A"/>
    <w:rsid w:val="00815002"/>
    <w:rsid w:val="00815DCE"/>
    <w:rsid w:val="00816D39"/>
    <w:rsid w:val="00822A76"/>
    <w:rsid w:val="008278B0"/>
    <w:rsid w:val="008300C7"/>
    <w:rsid w:val="00830D43"/>
    <w:rsid w:val="00831848"/>
    <w:rsid w:val="00832E0D"/>
    <w:rsid w:val="00833091"/>
    <w:rsid w:val="00834869"/>
    <w:rsid w:val="008367F6"/>
    <w:rsid w:val="00836BF3"/>
    <w:rsid w:val="008376AD"/>
    <w:rsid w:val="00840196"/>
    <w:rsid w:val="008401B6"/>
    <w:rsid w:val="00841577"/>
    <w:rsid w:val="0084186A"/>
    <w:rsid w:val="008432A1"/>
    <w:rsid w:val="00843E04"/>
    <w:rsid w:val="00845EFB"/>
    <w:rsid w:val="008467B5"/>
    <w:rsid w:val="0084742B"/>
    <w:rsid w:val="00847C4A"/>
    <w:rsid w:val="0085091C"/>
    <w:rsid w:val="00852EB1"/>
    <w:rsid w:val="00854360"/>
    <w:rsid w:val="00855D77"/>
    <w:rsid w:val="00856418"/>
    <w:rsid w:val="0085660B"/>
    <w:rsid w:val="00856BC5"/>
    <w:rsid w:val="00861266"/>
    <w:rsid w:val="00861687"/>
    <w:rsid w:val="00864F95"/>
    <w:rsid w:val="008656C8"/>
    <w:rsid w:val="00872673"/>
    <w:rsid w:val="00874544"/>
    <w:rsid w:val="00874A7A"/>
    <w:rsid w:val="00875F95"/>
    <w:rsid w:val="0087666D"/>
    <w:rsid w:val="00876D20"/>
    <w:rsid w:val="0087710D"/>
    <w:rsid w:val="00877D20"/>
    <w:rsid w:val="0088113A"/>
    <w:rsid w:val="00881AF9"/>
    <w:rsid w:val="008837CB"/>
    <w:rsid w:val="00883FA6"/>
    <w:rsid w:val="00891FFA"/>
    <w:rsid w:val="00893476"/>
    <w:rsid w:val="008953CF"/>
    <w:rsid w:val="00895CCA"/>
    <w:rsid w:val="00897A3D"/>
    <w:rsid w:val="008A16F7"/>
    <w:rsid w:val="008A224E"/>
    <w:rsid w:val="008A3AD2"/>
    <w:rsid w:val="008A3BBD"/>
    <w:rsid w:val="008B0B21"/>
    <w:rsid w:val="008B1A69"/>
    <w:rsid w:val="008B3354"/>
    <w:rsid w:val="008B42B0"/>
    <w:rsid w:val="008B717C"/>
    <w:rsid w:val="008C08E0"/>
    <w:rsid w:val="008C12B8"/>
    <w:rsid w:val="008C5D05"/>
    <w:rsid w:val="008C65B1"/>
    <w:rsid w:val="008C731C"/>
    <w:rsid w:val="008D04A6"/>
    <w:rsid w:val="008D1EA4"/>
    <w:rsid w:val="008D28F1"/>
    <w:rsid w:val="008D4B1D"/>
    <w:rsid w:val="008D5E2A"/>
    <w:rsid w:val="008D61D0"/>
    <w:rsid w:val="008D6C80"/>
    <w:rsid w:val="008D7EDE"/>
    <w:rsid w:val="008E001D"/>
    <w:rsid w:val="008E054A"/>
    <w:rsid w:val="008E0B5B"/>
    <w:rsid w:val="008E3E4E"/>
    <w:rsid w:val="008E4480"/>
    <w:rsid w:val="008E561C"/>
    <w:rsid w:val="008E6B0D"/>
    <w:rsid w:val="008F3A08"/>
    <w:rsid w:val="008F49FD"/>
    <w:rsid w:val="008F60DF"/>
    <w:rsid w:val="008F6FC2"/>
    <w:rsid w:val="008F74E4"/>
    <w:rsid w:val="008F7869"/>
    <w:rsid w:val="00902880"/>
    <w:rsid w:val="00904541"/>
    <w:rsid w:val="00904A24"/>
    <w:rsid w:val="0090506C"/>
    <w:rsid w:val="009165BF"/>
    <w:rsid w:val="00916B79"/>
    <w:rsid w:val="00917B48"/>
    <w:rsid w:val="00922E3D"/>
    <w:rsid w:val="00923239"/>
    <w:rsid w:val="009312EF"/>
    <w:rsid w:val="0093209D"/>
    <w:rsid w:val="00932BA4"/>
    <w:rsid w:val="00932E99"/>
    <w:rsid w:val="00936E67"/>
    <w:rsid w:val="00936E70"/>
    <w:rsid w:val="00937CBB"/>
    <w:rsid w:val="009403D3"/>
    <w:rsid w:val="00940F75"/>
    <w:rsid w:val="009427DD"/>
    <w:rsid w:val="009465A8"/>
    <w:rsid w:val="009472B2"/>
    <w:rsid w:val="009478E4"/>
    <w:rsid w:val="00951065"/>
    <w:rsid w:val="00952849"/>
    <w:rsid w:val="00952BB8"/>
    <w:rsid w:val="00954CCB"/>
    <w:rsid w:val="00955F2B"/>
    <w:rsid w:val="00960866"/>
    <w:rsid w:val="00961684"/>
    <w:rsid w:val="00962A7F"/>
    <w:rsid w:val="00963A46"/>
    <w:rsid w:val="00964516"/>
    <w:rsid w:val="00964BB1"/>
    <w:rsid w:val="00964F7E"/>
    <w:rsid w:val="00966B2F"/>
    <w:rsid w:val="0096724D"/>
    <w:rsid w:val="00971EBC"/>
    <w:rsid w:val="00972F20"/>
    <w:rsid w:val="00977D24"/>
    <w:rsid w:val="00980E9C"/>
    <w:rsid w:val="0098388B"/>
    <w:rsid w:val="00984F02"/>
    <w:rsid w:val="00984FCD"/>
    <w:rsid w:val="00987361"/>
    <w:rsid w:val="0099215C"/>
    <w:rsid w:val="00994865"/>
    <w:rsid w:val="00995F0C"/>
    <w:rsid w:val="00996E10"/>
    <w:rsid w:val="009A1A1D"/>
    <w:rsid w:val="009A409A"/>
    <w:rsid w:val="009B0C50"/>
    <w:rsid w:val="009B1841"/>
    <w:rsid w:val="009B20CA"/>
    <w:rsid w:val="009B2F2D"/>
    <w:rsid w:val="009B4D77"/>
    <w:rsid w:val="009B5A4B"/>
    <w:rsid w:val="009B65C9"/>
    <w:rsid w:val="009C1A4D"/>
    <w:rsid w:val="009C1E4C"/>
    <w:rsid w:val="009C1FC8"/>
    <w:rsid w:val="009C304A"/>
    <w:rsid w:val="009C487B"/>
    <w:rsid w:val="009C729C"/>
    <w:rsid w:val="009D18C7"/>
    <w:rsid w:val="009D1D21"/>
    <w:rsid w:val="009D2EC2"/>
    <w:rsid w:val="009D7064"/>
    <w:rsid w:val="009D737A"/>
    <w:rsid w:val="009D7487"/>
    <w:rsid w:val="009E0413"/>
    <w:rsid w:val="009E409A"/>
    <w:rsid w:val="009E47BE"/>
    <w:rsid w:val="009E49DF"/>
    <w:rsid w:val="009E6425"/>
    <w:rsid w:val="009F11AF"/>
    <w:rsid w:val="009F13A3"/>
    <w:rsid w:val="009F2172"/>
    <w:rsid w:val="009F2DDC"/>
    <w:rsid w:val="009F41A2"/>
    <w:rsid w:val="009F6099"/>
    <w:rsid w:val="00A01726"/>
    <w:rsid w:val="00A02237"/>
    <w:rsid w:val="00A030BB"/>
    <w:rsid w:val="00A048AD"/>
    <w:rsid w:val="00A07F64"/>
    <w:rsid w:val="00A1150E"/>
    <w:rsid w:val="00A13AF1"/>
    <w:rsid w:val="00A13F41"/>
    <w:rsid w:val="00A147B2"/>
    <w:rsid w:val="00A14B1E"/>
    <w:rsid w:val="00A152A4"/>
    <w:rsid w:val="00A15531"/>
    <w:rsid w:val="00A164DE"/>
    <w:rsid w:val="00A16829"/>
    <w:rsid w:val="00A17227"/>
    <w:rsid w:val="00A21293"/>
    <w:rsid w:val="00A23D66"/>
    <w:rsid w:val="00A2581F"/>
    <w:rsid w:val="00A26040"/>
    <w:rsid w:val="00A27640"/>
    <w:rsid w:val="00A27E19"/>
    <w:rsid w:val="00A31756"/>
    <w:rsid w:val="00A32AEA"/>
    <w:rsid w:val="00A338D4"/>
    <w:rsid w:val="00A3455B"/>
    <w:rsid w:val="00A345A4"/>
    <w:rsid w:val="00A35A39"/>
    <w:rsid w:val="00A36CDD"/>
    <w:rsid w:val="00A4290F"/>
    <w:rsid w:val="00A434AC"/>
    <w:rsid w:val="00A43E3B"/>
    <w:rsid w:val="00A43F24"/>
    <w:rsid w:val="00A4610D"/>
    <w:rsid w:val="00A47CF2"/>
    <w:rsid w:val="00A50790"/>
    <w:rsid w:val="00A551CE"/>
    <w:rsid w:val="00A55A95"/>
    <w:rsid w:val="00A56F31"/>
    <w:rsid w:val="00A60218"/>
    <w:rsid w:val="00A6094E"/>
    <w:rsid w:val="00A60AA3"/>
    <w:rsid w:val="00A62731"/>
    <w:rsid w:val="00A63847"/>
    <w:rsid w:val="00A63C2B"/>
    <w:rsid w:val="00A652B6"/>
    <w:rsid w:val="00A65780"/>
    <w:rsid w:val="00A65967"/>
    <w:rsid w:val="00A65B90"/>
    <w:rsid w:val="00A74679"/>
    <w:rsid w:val="00A74979"/>
    <w:rsid w:val="00A776A4"/>
    <w:rsid w:val="00A77CC3"/>
    <w:rsid w:val="00A82A3E"/>
    <w:rsid w:val="00A85CD7"/>
    <w:rsid w:val="00A8644F"/>
    <w:rsid w:val="00A90190"/>
    <w:rsid w:val="00A91649"/>
    <w:rsid w:val="00A93489"/>
    <w:rsid w:val="00A95E17"/>
    <w:rsid w:val="00A963B9"/>
    <w:rsid w:val="00AA15D7"/>
    <w:rsid w:val="00AA1749"/>
    <w:rsid w:val="00AA605E"/>
    <w:rsid w:val="00AA67C3"/>
    <w:rsid w:val="00AA6917"/>
    <w:rsid w:val="00AA6E44"/>
    <w:rsid w:val="00AB3F5E"/>
    <w:rsid w:val="00AB4638"/>
    <w:rsid w:val="00AB4FF0"/>
    <w:rsid w:val="00AC24B4"/>
    <w:rsid w:val="00AC33D7"/>
    <w:rsid w:val="00AC3A9F"/>
    <w:rsid w:val="00AD0644"/>
    <w:rsid w:val="00AD34C5"/>
    <w:rsid w:val="00AD3C29"/>
    <w:rsid w:val="00AD5FBC"/>
    <w:rsid w:val="00AE386F"/>
    <w:rsid w:val="00AE562F"/>
    <w:rsid w:val="00AE62A6"/>
    <w:rsid w:val="00AE7C7A"/>
    <w:rsid w:val="00AF300F"/>
    <w:rsid w:val="00AF51AA"/>
    <w:rsid w:val="00AF5753"/>
    <w:rsid w:val="00B01296"/>
    <w:rsid w:val="00B020B3"/>
    <w:rsid w:val="00B0522E"/>
    <w:rsid w:val="00B0615B"/>
    <w:rsid w:val="00B103BB"/>
    <w:rsid w:val="00B122D6"/>
    <w:rsid w:val="00B12811"/>
    <w:rsid w:val="00B133AD"/>
    <w:rsid w:val="00B1466B"/>
    <w:rsid w:val="00B14CEC"/>
    <w:rsid w:val="00B17D75"/>
    <w:rsid w:val="00B2009B"/>
    <w:rsid w:val="00B22444"/>
    <w:rsid w:val="00B2471F"/>
    <w:rsid w:val="00B2746A"/>
    <w:rsid w:val="00B27AF3"/>
    <w:rsid w:val="00B30239"/>
    <w:rsid w:val="00B30F47"/>
    <w:rsid w:val="00B31B8E"/>
    <w:rsid w:val="00B33793"/>
    <w:rsid w:val="00B37DA7"/>
    <w:rsid w:val="00B37F9B"/>
    <w:rsid w:val="00B459FB"/>
    <w:rsid w:val="00B465F5"/>
    <w:rsid w:val="00B53C2C"/>
    <w:rsid w:val="00B54380"/>
    <w:rsid w:val="00B55C11"/>
    <w:rsid w:val="00B605BB"/>
    <w:rsid w:val="00B61D51"/>
    <w:rsid w:val="00B62EB8"/>
    <w:rsid w:val="00B63D56"/>
    <w:rsid w:val="00B71339"/>
    <w:rsid w:val="00B71E87"/>
    <w:rsid w:val="00B71F88"/>
    <w:rsid w:val="00B732F1"/>
    <w:rsid w:val="00B74B11"/>
    <w:rsid w:val="00B74E67"/>
    <w:rsid w:val="00B764C9"/>
    <w:rsid w:val="00B76EDB"/>
    <w:rsid w:val="00B81485"/>
    <w:rsid w:val="00B83E7D"/>
    <w:rsid w:val="00B85219"/>
    <w:rsid w:val="00B8573D"/>
    <w:rsid w:val="00B8616C"/>
    <w:rsid w:val="00B903F2"/>
    <w:rsid w:val="00B91E13"/>
    <w:rsid w:val="00B92DF7"/>
    <w:rsid w:val="00B931AE"/>
    <w:rsid w:val="00B94484"/>
    <w:rsid w:val="00B94E67"/>
    <w:rsid w:val="00B9532A"/>
    <w:rsid w:val="00B97623"/>
    <w:rsid w:val="00BA0A5F"/>
    <w:rsid w:val="00BA0C2B"/>
    <w:rsid w:val="00BA1300"/>
    <w:rsid w:val="00BA50A7"/>
    <w:rsid w:val="00BA5885"/>
    <w:rsid w:val="00BA7ADB"/>
    <w:rsid w:val="00BB0AC5"/>
    <w:rsid w:val="00BB0DB4"/>
    <w:rsid w:val="00BB5DA7"/>
    <w:rsid w:val="00BB5FE5"/>
    <w:rsid w:val="00BB6813"/>
    <w:rsid w:val="00BB6BFC"/>
    <w:rsid w:val="00BC4F98"/>
    <w:rsid w:val="00BC558D"/>
    <w:rsid w:val="00BC7407"/>
    <w:rsid w:val="00BD01B3"/>
    <w:rsid w:val="00BD0541"/>
    <w:rsid w:val="00BD2BEE"/>
    <w:rsid w:val="00BD5047"/>
    <w:rsid w:val="00BE1695"/>
    <w:rsid w:val="00BE3CCD"/>
    <w:rsid w:val="00BE4654"/>
    <w:rsid w:val="00BE51E0"/>
    <w:rsid w:val="00BE5BBB"/>
    <w:rsid w:val="00BF0AF2"/>
    <w:rsid w:val="00BF5980"/>
    <w:rsid w:val="00BF59AB"/>
    <w:rsid w:val="00BF5CDA"/>
    <w:rsid w:val="00BF635D"/>
    <w:rsid w:val="00BF6C5D"/>
    <w:rsid w:val="00BF6F9B"/>
    <w:rsid w:val="00C002C4"/>
    <w:rsid w:val="00C010A9"/>
    <w:rsid w:val="00C01222"/>
    <w:rsid w:val="00C02881"/>
    <w:rsid w:val="00C02ACB"/>
    <w:rsid w:val="00C06950"/>
    <w:rsid w:val="00C10E39"/>
    <w:rsid w:val="00C11701"/>
    <w:rsid w:val="00C152D3"/>
    <w:rsid w:val="00C220EE"/>
    <w:rsid w:val="00C225A7"/>
    <w:rsid w:val="00C2736B"/>
    <w:rsid w:val="00C27E5A"/>
    <w:rsid w:val="00C343E9"/>
    <w:rsid w:val="00C3468F"/>
    <w:rsid w:val="00C35660"/>
    <w:rsid w:val="00C40983"/>
    <w:rsid w:val="00C40E81"/>
    <w:rsid w:val="00C51645"/>
    <w:rsid w:val="00C52DFF"/>
    <w:rsid w:val="00C5534E"/>
    <w:rsid w:val="00C57681"/>
    <w:rsid w:val="00C577E2"/>
    <w:rsid w:val="00C57DC5"/>
    <w:rsid w:val="00C601CC"/>
    <w:rsid w:val="00C6344C"/>
    <w:rsid w:val="00C662C8"/>
    <w:rsid w:val="00C66AFC"/>
    <w:rsid w:val="00C67991"/>
    <w:rsid w:val="00C7144E"/>
    <w:rsid w:val="00C716DA"/>
    <w:rsid w:val="00C71CAF"/>
    <w:rsid w:val="00C72DF2"/>
    <w:rsid w:val="00C72F90"/>
    <w:rsid w:val="00C77E1D"/>
    <w:rsid w:val="00C82148"/>
    <w:rsid w:val="00C82B75"/>
    <w:rsid w:val="00C8437C"/>
    <w:rsid w:val="00C84629"/>
    <w:rsid w:val="00C864A8"/>
    <w:rsid w:val="00C91774"/>
    <w:rsid w:val="00C92AB2"/>
    <w:rsid w:val="00C948CA"/>
    <w:rsid w:val="00C96FB0"/>
    <w:rsid w:val="00CA39F7"/>
    <w:rsid w:val="00CA4250"/>
    <w:rsid w:val="00CA4E8C"/>
    <w:rsid w:val="00CA54DC"/>
    <w:rsid w:val="00CA686E"/>
    <w:rsid w:val="00CA6C26"/>
    <w:rsid w:val="00CB097D"/>
    <w:rsid w:val="00CB1F1B"/>
    <w:rsid w:val="00CB451D"/>
    <w:rsid w:val="00CB4791"/>
    <w:rsid w:val="00CC0EC3"/>
    <w:rsid w:val="00CC1646"/>
    <w:rsid w:val="00CC1CA7"/>
    <w:rsid w:val="00CC4D2B"/>
    <w:rsid w:val="00CC595D"/>
    <w:rsid w:val="00CD024D"/>
    <w:rsid w:val="00CD2F83"/>
    <w:rsid w:val="00CD52EC"/>
    <w:rsid w:val="00CE0C2D"/>
    <w:rsid w:val="00CE2D78"/>
    <w:rsid w:val="00CE3149"/>
    <w:rsid w:val="00CE5485"/>
    <w:rsid w:val="00CE588B"/>
    <w:rsid w:val="00CE67FF"/>
    <w:rsid w:val="00CE765E"/>
    <w:rsid w:val="00CF1660"/>
    <w:rsid w:val="00CF29F9"/>
    <w:rsid w:val="00CF5F38"/>
    <w:rsid w:val="00CF653C"/>
    <w:rsid w:val="00D01295"/>
    <w:rsid w:val="00D02E63"/>
    <w:rsid w:val="00D03799"/>
    <w:rsid w:val="00D063F2"/>
    <w:rsid w:val="00D070BB"/>
    <w:rsid w:val="00D10703"/>
    <w:rsid w:val="00D12AF0"/>
    <w:rsid w:val="00D14B83"/>
    <w:rsid w:val="00D153AE"/>
    <w:rsid w:val="00D15C26"/>
    <w:rsid w:val="00D15E1D"/>
    <w:rsid w:val="00D17FDF"/>
    <w:rsid w:val="00D21227"/>
    <w:rsid w:val="00D226CD"/>
    <w:rsid w:val="00D23E1F"/>
    <w:rsid w:val="00D248E6"/>
    <w:rsid w:val="00D254FE"/>
    <w:rsid w:val="00D3063D"/>
    <w:rsid w:val="00D30AC8"/>
    <w:rsid w:val="00D30E78"/>
    <w:rsid w:val="00D30EEC"/>
    <w:rsid w:val="00D31435"/>
    <w:rsid w:val="00D31D98"/>
    <w:rsid w:val="00D33824"/>
    <w:rsid w:val="00D346F3"/>
    <w:rsid w:val="00D349B6"/>
    <w:rsid w:val="00D41F03"/>
    <w:rsid w:val="00D43780"/>
    <w:rsid w:val="00D451E2"/>
    <w:rsid w:val="00D46711"/>
    <w:rsid w:val="00D50A9C"/>
    <w:rsid w:val="00D51864"/>
    <w:rsid w:val="00D54E73"/>
    <w:rsid w:val="00D56959"/>
    <w:rsid w:val="00D576FA"/>
    <w:rsid w:val="00D60533"/>
    <w:rsid w:val="00D61596"/>
    <w:rsid w:val="00D61F65"/>
    <w:rsid w:val="00D633AE"/>
    <w:rsid w:val="00D63F99"/>
    <w:rsid w:val="00D65A3C"/>
    <w:rsid w:val="00D70784"/>
    <w:rsid w:val="00D70AD7"/>
    <w:rsid w:val="00D70CFF"/>
    <w:rsid w:val="00D72CD3"/>
    <w:rsid w:val="00D73848"/>
    <w:rsid w:val="00D73A7C"/>
    <w:rsid w:val="00D73CE0"/>
    <w:rsid w:val="00D75ADD"/>
    <w:rsid w:val="00D762DF"/>
    <w:rsid w:val="00D7635F"/>
    <w:rsid w:val="00D827EE"/>
    <w:rsid w:val="00D83C18"/>
    <w:rsid w:val="00D870A1"/>
    <w:rsid w:val="00D873B6"/>
    <w:rsid w:val="00D874BD"/>
    <w:rsid w:val="00D87A2B"/>
    <w:rsid w:val="00D87A2F"/>
    <w:rsid w:val="00D87E75"/>
    <w:rsid w:val="00D9021E"/>
    <w:rsid w:val="00D92ACE"/>
    <w:rsid w:val="00DA3A0C"/>
    <w:rsid w:val="00DA74C9"/>
    <w:rsid w:val="00DB0409"/>
    <w:rsid w:val="00DB2DA6"/>
    <w:rsid w:val="00DB5580"/>
    <w:rsid w:val="00DB5BF8"/>
    <w:rsid w:val="00DB70C4"/>
    <w:rsid w:val="00DC1BE3"/>
    <w:rsid w:val="00DC70DF"/>
    <w:rsid w:val="00DD1440"/>
    <w:rsid w:val="00DD2553"/>
    <w:rsid w:val="00DD32D6"/>
    <w:rsid w:val="00DD3DBE"/>
    <w:rsid w:val="00DD3F60"/>
    <w:rsid w:val="00DD40D0"/>
    <w:rsid w:val="00DD4EE9"/>
    <w:rsid w:val="00DD5A10"/>
    <w:rsid w:val="00DD6B21"/>
    <w:rsid w:val="00DE0198"/>
    <w:rsid w:val="00DE0D51"/>
    <w:rsid w:val="00DE4CEF"/>
    <w:rsid w:val="00DE523A"/>
    <w:rsid w:val="00DE64FC"/>
    <w:rsid w:val="00DE65D1"/>
    <w:rsid w:val="00DF33C3"/>
    <w:rsid w:val="00DF3F2C"/>
    <w:rsid w:val="00DF494A"/>
    <w:rsid w:val="00DF5359"/>
    <w:rsid w:val="00DF5AE2"/>
    <w:rsid w:val="00DF66F3"/>
    <w:rsid w:val="00E018A3"/>
    <w:rsid w:val="00E02836"/>
    <w:rsid w:val="00E02EB7"/>
    <w:rsid w:val="00E07924"/>
    <w:rsid w:val="00E07F45"/>
    <w:rsid w:val="00E13563"/>
    <w:rsid w:val="00E13DEB"/>
    <w:rsid w:val="00E15CF4"/>
    <w:rsid w:val="00E21576"/>
    <w:rsid w:val="00E21F66"/>
    <w:rsid w:val="00E223D7"/>
    <w:rsid w:val="00E22435"/>
    <w:rsid w:val="00E22E1D"/>
    <w:rsid w:val="00E25417"/>
    <w:rsid w:val="00E257DA"/>
    <w:rsid w:val="00E312CE"/>
    <w:rsid w:val="00E31B30"/>
    <w:rsid w:val="00E35563"/>
    <w:rsid w:val="00E35910"/>
    <w:rsid w:val="00E377D1"/>
    <w:rsid w:val="00E4058E"/>
    <w:rsid w:val="00E41415"/>
    <w:rsid w:val="00E42099"/>
    <w:rsid w:val="00E4312B"/>
    <w:rsid w:val="00E44C0E"/>
    <w:rsid w:val="00E44CF8"/>
    <w:rsid w:val="00E44D1B"/>
    <w:rsid w:val="00E45EC4"/>
    <w:rsid w:val="00E5032D"/>
    <w:rsid w:val="00E50F7B"/>
    <w:rsid w:val="00E511E5"/>
    <w:rsid w:val="00E53D08"/>
    <w:rsid w:val="00E566F0"/>
    <w:rsid w:val="00E579F3"/>
    <w:rsid w:val="00E6093D"/>
    <w:rsid w:val="00E61680"/>
    <w:rsid w:val="00E61F68"/>
    <w:rsid w:val="00E634C6"/>
    <w:rsid w:val="00E66DCF"/>
    <w:rsid w:val="00E72791"/>
    <w:rsid w:val="00E72E24"/>
    <w:rsid w:val="00E736C3"/>
    <w:rsid w:val="00E7434C"/>
    <w:rsid w:val="00E7454A"/>
    <w:rsid w:val="00E74B32"/>
    <w:rsid w:val="00E75468"/>
    <w:rsid w:val="00E757B6"/>
    <w:rsid w:val="00E77C7C"/>
    <w:rsid w:val="00E81317"/>
    <w:rsid w:val="00E82ED7"/>
    <w:rsid w:val="00E83685"/>
    <w:rsid w:val="00E85787"/>
    <w:rsid w:val="00E85A22"/>
    <w:rsid w:val="00E8673F"/>
    <w:rsid w:val="00E878F4"/>
    <w:rsid w:val="00E910EE"/>
    <w:rsid w:val="00E9147F"/>
    <w:rsid w:val="00E947D8"/>
    <w:rsid w:val="00E95BB4"/>
    <w:rsid w:val="00E97892"/>
    <w:rsid w:val="00EA1811"/>
    <w:rsid w:val="00EA30B0"/>
    <w:rsid w:val="00EA3468"/>
    <w:rsid w:val="00EA3A0A"/>
    <w:rsid w:val="00EA4587"/>
    <w:rsid w:val="00EA7F06"/>
    <w:rsid w:val="00EB020D"/>
    <w:rsid w:val="00EB0A3D"/>
    <w:rsid w:val="00EB1035"/>
    <w:rsid w:val="00EB4BDE"/>
    <w:rsid w:val="00EB4D6E"/>
    <w:rsid w:val="00EB59A7"/>
    <w:rsid w:val="00EB5BD0"/>
    <w:rsid w:val="00EB6928"/>
    <w:rsid w:val="00EB7611"/>
    <w:rsid w:val="00EB77BA"/>
    <w:rsid w:val="00EB79E3"/>
    <w:rsid w:val="00EC00C9"/>
    <w:rsid w:val="00EC2F5A"/>
    <w:rsid w:val="00EC399E"/>
    <w:rsid w:val="00EC55AE"/>
    <w:rsid w:val="00EC7564"/>
    <w:rsid w:val="00ED04D0"/>
    <w:rsid w:val="00ED1142"/>
    <w:rsid w:val="00ED2753"/>
    <w:rsid w:val="00ED3930"/>
    <w:rsid w:val="00ED4ED2"/>
    <w:rsid w:val="00ED55A4"/>
    <w:rsid w:val="00ED630B"/>
    <w:rsid w:val="00EE2BE0"/>
    <w:rsid w:val="00EE2FCE"/>
    <w:rsid w:val="00EE3DE8"/>
    <w:rsid w:val="00EE4811"/>
    <w:rsid w:val="00EF283A"/>
    <w:rsid w:val="00EF5468"/>
    <w:rsid w:val="00EF6571"/>
    <w:rsid w:val="00F000B8"/>
    <w:rsid w:val="00F0602C"/>
    <w:rsid w:val="00F06916"/>
    <w:rsid w:val="00F07318"/>
    <w:rsid w:val="00F10BCB"/>
    <w:rsid w:val="00F12D17"/>
    <w:rsid w:val="00F16406"/>
    <w:rsid w:val="00F16C9F"/>
    <w:rsid w:val="00F17E8E"/>
    <w:rsid w:val="00F21BDD"/>
    <w:rsid w:val="00F2561E"/>
    <w:rsid w:val="00F26288"/>
    <w:rsid w:val="00F31F81"/>
    <w:rsid w:val="00F339D9"/>
    <w:rsid w:val="00F34F21"/>
    <w:rsid w:val="00F35A2A"/>
    <w:rsid w:val="00F4265F"/>
    <w:rsid w:val="00F43DDF"/>
    <w:rsid w:val="00F44981"/>
    <w:rsid w:val="00F46A18"/>
    <w:rsid w:val="00F47771"/>
    <w:rsid w:val="00F50B67"/>
    <w:rsid w:val="00F5135E"/>
    <w:rsid w:val="00F52E92"/>
    <w:rsid w:val="00F536F4"/>
    <w:rsid w:val="00F53EC7"/>
    <w:rsid w:val="00F547A4"/>
    <w:rsid w:val="00F54CE4"/>
    <w:rsid w:val="00F5582D"/>
    <w:rsid w:val="00F56C3A"/>
    <w:rsid w:val="00F575C1"/>
    <w:rsid w:val="00F6031F"/>
    <w:rsid w:val="00F624B6"/>
    <w:rsid w:val="00F627FE"/>
    <w:rsid w:val="00F640B7"/>
    <w:rsid w:val="00F664ED"/>
    <w:rsid w:val="00F666C6"/>
    <w:rsid w:val="00F67CD8"/>
    <w:rsid w:val="00F709E8"/>
    <w:rsid w:val="00F70B33"/>
    <w:rsid w:val="00F72020"/>
    <w:rsid w:val="00F72047"/>
    <w:rsid w:val="00F73A2E"/>
    <w:rsid w:val="00F75289"/>
    <w:rsid w:val="00F758F2"/>
    <w:rsid w:val="00F7608B"/>
    <w:rsid w:val="00F76364"/>
    <w:rsid w:val="00F76860"/>
    <w:rsid w:val="00F77CF6"/>
    <w:rsid w:val="00F814A9"/>
    <w:rsid w:val="00F82C50"/>
    <w:rsid w:val="00F835AD"/>
    <w:rsid w:val="00F855BA"/>
    <w:rsid w:val="00F86F2E"/>
    <w:rsid w:val="00F870E5"/>
    <w:rsid w:val="00F876B6"/>
    <w:rsid w:val="00F91FF3"/>
    <w:rsid w:val="00F93E5D"/>
    <w:rsid w:val="00F940D7"/>
    <w:rsid w:val="00F94772"/>
    <w:rsid w:val="00F94853"/>
    <w:rsid w:val="00F94CB9"/>
    <w:rsid w:val="00F95E7E"/>
    <w:rsid w:val="00FA0F3E"/>
    <w:rsid w:val="00FA2359"/>
    <w:rsid w:val="00FA4544"/>
    <w:rsid w:val="00FA7175"/>
    <w:rsid w:val="00FA754C"/>
    <w:rsid w:val="00FA789B"/>
    <w:rsid w:val="00FB2EFE"/>
    <w:rsid w:val="00FB3D0B"/>
    <w:rsid w:val="00FB4343"/>
    <w:rsid w:val="00FB4878"/>
    <w:rsid w:val="00FB666B"/>
    <w:rsid w:val="00FB674E"/>
    <w:rsid w:val="00FC0F89"/>
    <w:rsid w:val="00FC1CE9"/>
    <w:rsid w:val="00FC1F99"/>
    <w:rsid w:val="00FC2D76"/>
    <w:rsid w:val="00FC37CB"/>
    <w:rsid w:val="00FC3DFD"/>
    <w:rsid w:val="00FC42E5"/>
    <w:rsid w:val="00FC444D"/>
    <w:rsid w:val="00FC523E"/>
    <w:rsid w:val="00FC6639"/>
    <w:rsid w:val="00FC6C69"/>
    <w:rsid w:val="00FC7B21"/>
    <w:rsid w:val="00FD0857"/>
    <w:rsid w:val="00FD0C3A"/>
    <w:rsid w:val="00FD4084"/>
    <w:rsid w:val="00FD453E"/>
    <w:rsid w:val="00FD4583"/>
    <w:rsid w:val="00FD528E"/>
    <w:rsid w:val="00FD6ADD"/>
    <w:rsid w:val="00FD6B45"/>
    <w:rsid w:val="00FE1101"/>
    <w:rsid w:val="00FE237A"/>
    <w:rsid w:val="00FE32EE"/>
    <w:rsid w:val="00FE4FFA"/>
    <w:rsid w:val="00FE6FD1"/>
    <w:rsid w:val="00FE78B8"/>
    <w:rsid w:val="00FF2D8B"/>
    <w:rsid w:val="00FF3419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15E9DA"/>
  <w15:docId w15:val="{406A5920-7D4D-4187-AF44-C1C44A75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b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700CF"/>
    <w:pPr>
      <w:ind w:leftChars="400" w:left="840"/>
    </w:pPr>
  </w:style>
  <w:style w:type="character" w:styleId="af">
    <w:name w:val="Hyperlink"/>
    <w:basedOn w:val="a0"/>
    <w:uiPriority w:val="99"/>
    <w:unhideWhenUsed/>
    <w:rsid w:val="003D578F"/>
    <w:rPr>
      <w:color w:val="0000FF" w:themeColor="hyperlink"/>
      <w:u w:val="single"/>
    </w:rPr>
  </w:style>
  <w:style w:type="character" w:customStyle="1" w:styleId="a7">
    <w:name w:val="ヘッダー (文字)"/>
    <w:basedOn w:val="a0"/>
    <w:link w:val="a6"/>
    <w:uiPriority w:val="99"/>
    <w:rsid w:val="00AD0644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7909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0D52-6BB6-4196-B88C-748491B1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30年度赤い羽根共同募金助成申請書</vt:lpstr>
      <vt:lpstr>9-9新潟申請書様式</vt:lpstr>
    </vt:vector>
  </TitlesOfParts>
  <Company>FJ-USER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0年度赤い羽根共同募金助成申請書</dc:title>
  <dc:creator>和歌山県共同募金会</dc:creator>
  <cp:lastModifiedBy>法人事業</cp:lastModifiedBy>
  <cp:revision>6</cp:revision>
  <cp:lastPrinted>2020-12-16T06:01:00Z</cp:lastPrinted>
  <dcterms:created xsi:type="dcterms:W3CDTF">2025-06-16T04:33:00Z</dcterms:created>
  <dcterms:modified xsi:type="dcterms:W3CDTF">2026-04-13T07:40:00Z</dcterms:modified>
</cp:coreProperties>
</file>